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F21" w:rsidRDefault="00D70F21" w:rsidP="00FE78D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E78D3" w:rsidRPr="00FE78D3" w:rsidRDefault="00FE78D3" w:rsidP="00FE78D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E78D3">
        <w:rPr>
          <w:rFonts w:ascii="Times New Roman" w:hAnsi="Times New Roman" w:cs="Times New Roman"/>
          <w:b/>
          <w:i/>
          <w:sz w:val="24"/>
          <w:szCs w:val="24"/>
          <w:u w:val="single"/>
        </w:rPr>
        <w:t>Проект</w:t>
      </w:r>
    </w:p>
    <w:p w:rsidR="00903EC3" w:rsidRPr="00C54564" w:rsidRDefault="00903EC3" w:rsidP="00FE78D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A2002" w:rsidRDefault="00FE78D3" w:rsidP="00FE78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8D3">
        <w:rPr>
          <w:rFonts w:ascii="Times New Roman" w:hAnsi="Times New Roman" w:cs="Times New Roman"/>
          <w:b/>
          <w:sz w:val="24"/>
          <w:szCs w:val="24"/>
        </w:rPr>
        <w:t xml:space="preserve">Повестка дня </w:t>
      </w:r>
      <w:r w:rsidR="002F3964">
        <w:rPr>
          <w:rFonts w:ascii="Times New Roman" w:hAnsi="Times New Roman" w:cs="Times New Roman"/>
          <w:b/>
          <w:sz w:val="24"/>
          <w:szCs w:val="24"/>
        </w:rPr>
        <w:t>1</w:t>
      </w:r>
      <w:r w:rsidR="00FA0D85">
        <w:rPr>
          <w:rFonts w:ascii="Times New Roman" w:hAnsi="Times New Roman" w:cs="Times New Roman"/>
          <w:b/>
          <w:sz w:val="24"/>
          <w:szCs w:val="24"/>
        </w:rPr>
        <w:t>6</w:t>
      </w:r>
      <w:r w:rsidRPr="00FE78D3">
        <w:rPr>
          <w:rFonts w:ascii="Times New Roman" w:hAnsi="Times New Roman" w:cs="Times New Roman"/>
          <w:b/>
          <w:sz w:val="24"/>
          <w:szCs w:val="24"/>
        </w:rPr>
        <w:t xml:space="preserve">-й </w:t>
      </w:r>
      <w:r w:rsidR="00F3043C" w:rsidRPr="005D49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="007A2002" w:rsidRPr="005D49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ередной</w:t>
      </w:r>
      <w:r w:rsidR="007A2002">
        <w:rPr>
          <w:rFonts w:ascii="Times New Roman" w:hAnsi="Times New Roman" w:cs="Times New Roman"/>
          <w:b/>
          <w:sz w:val="24"/>
          <w:szCs w:val="24"/>
        </w:rPr>
        <w:t xml:space="preserve"> сессии Городской Думы</w:t>
      </w:r>
    </w:p>
    <w:p w:rsidR="00FE78D3" w:rsidRPr="00FE78D3" w:rsidRDefault="00FE78D3" w:rsidP="00FE78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8D3">
        <w:rPr>
          <w:rFonts w:ascii="Times New Roman" w:hAnsi="Times New Roman" w:cs="Times New Roman"/>
          <w:b/>
          <w:sz w:val="24"/>
          <w:szCs w:val="24"/>
        </w:rPr>
        <w:t>Петропавловск-Камчатского городского округа</w:t>
      </w:r>
    </w:p>
    <w:p w:rsidR="00FE78D3" w:rsidRDefault="00FA0D85" w:rsidP="00A516E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5 октября</w:t>
      </w:r>
      <w:r w:rsidR="0080292B" w:rsidRPr="005D49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30E79">
        <w:rPr>
          <w:rFonts w:ascii="Times New Roman" w:hAnsi="Times New Roman" w:cs="Times New Roman"/>
          <w:b/>
          <w:sz w:val="24"/>
          <w:szCs w:val="24"/>
        </w:rPr>
        <w:t>2023</w:t>
      </w:r>
      <w:r w:rsidR="00FE78D3" w:rsidRPr="003D2543">
        <w:rPr>
          <w:rFonts w:ascii="Times New Roman" w:hAnsi="Times New Roman" w:cs="Times New Roman"/>
          <w:b/>
          <w:sz w:val="24"/>
          <w:szCs w:val="24"/>
        </w:rPr>
        <w:t xml:space="preserve"> года в 10 час. 00 мин., </w:t>
      </w:r>
      <w:proofErr w:type="spellStart"/>
      <w:r w:rsidR="00FE78D3" w:rsidRPr="003D2543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="00FE78D3" w:rsidRPr="003D2543">
        <w:rPr>
          <w:rFonts w:ascii="Times New Roman" w:hAnsi="Times New Roman" w:cs="Times New Roman"/>
          <w:b/>
          <w:sz w:val="24"/>
          <w:szCs w:val="24"/>
        </w:rPr>
        <w:t>. № 429</w:t>
      </w:r>
    </w:p>
    <w:p w:rsidR="007309A0" w:rsidRPr="00A96B33" w:rsidRDefault="007309A0" w:rsidP="00A516E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292561" w:rsidRDefault="007309A0" w:rsidP="002925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27397E">
        <w:rPr>
          <w:rFonts w:ascii="Times New Roman" w:hAnsi="Times New Roman" w:cs="Times New Roman"/>
        </w:rPr>
        <w:t xml:space="preserve">1. </w:t>
      </w:r>
      <w:r w:rsidR="00292561" w:rsidRPr="00292561">
        <w:rPr>
          <w:rFonts w:ascii="Times New Roman" w:hAnsi="Times New Roman" w:cs="Times New Roman"/>
        </w:rPr>
        <w:t>О принятии решения о внесении изменений в Решение</w:t>
      </w:r>
      <w:r w:rsidR="00292561">
        <w:rPr>
          <w:rFonts w:ascii="Times New Roman" w:hAnsi="Times New Roman" w:cs="Times New Roman"/>
        </w:rPr>
        <w:t xml:space="preserve"> </w:t>
      </w:r>
      <w:r w:rsidR="00292561" w:rsidRPr="00292561">
        <w:rPr>
          <w:rFonts w:ascii="Times New Roman" w:hAnsi="Times New Roman" w:cs="Times New Roman"/>
        </w:rPr>
        <w:t>Городской Думы Петропавловск-Камчатского городского округа от 23.11.2022 № 13-нд «О бюджете Петропавловск-Камчатского городского округа</w:t>
      </w:r>
      <w:r w:rsidR="00292561">
        <w:rPr>
          <w:rFonts w:ascii="Times New Roman" w:hAnsi="Times New Roman" w:cs="Times New Roman"/>
        </w:rPr>
        <w:t xml:space="preserve"> </w:t>
      </w:r>
      <w:r w:rsidR="00292561" w:rsidRPr="00292561">
        <w:rPr>
          <w:rFonts w:ascii="Times New Roman" w:hAnsi="Times New Roman" w:cs="Times New Roman"/>
        </w:rPr>
        <w:t>на 2023 год и плановый период</w:t>
      </w:r>
      <w:r w:rsidR="00292561">
        <w:rPr>
          <w:rFonts w:ascii="Times New Roman" w:hAnsi="Times New Roman" w:cs="Times New Roman"/>
        </w:rPr>
        <w:t xml:space="preserve"> </w:t>
      </w:r>
      <w:r w:rsidR="00292561" w:rsidRPr="00292561">
        <w:rPr>
          <w:rFonts w:ascii="Times New Roman" w:hAnsi="Times New Roman" w:cs="Times New Roman"/>
        </w:rPr>
        <w:t>2024-2025 годов»</w:t>
      </w:r>
    </w:p>
    <w:p w:rsidR="00292561" w:rsidRDefault="00292561" w:rsidP="0029256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27397E"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 w:rsidRPr="0027397E">
        <w:rPr>
          <w:rFonts w:ascii="Times New Roman" w:eastAsia="Times New Roman" w:hAnsi="Times New Roman" w:cs="Times New Roman"/>
          <w:lang w:eastAsia="ru-RU"/>
        </w:rPr>
        <w:t>.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Чубков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Ольга Сергеевна  </w:t>
      </w:r>
    </w:p>
    <w:p w:rsidR="00292561" w:rsidRDefault="00292561" w:rsidP="002925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1307E8" w:rsidRPr="00695045" w:rsidRDefault="00292561" w:rsidP="002925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695045" w:rsidRPr="00695045">
        <w:rPr>
          <w:rFonts w:ascii="Times New Roman" w:hAnsi="Times New Roman" w:cs="Times New Roman"/>
        </w:rPr>
        <w:t>О принятии решения о</w:t>
      </w:r>
      <w:r w:rsidR="00695045">
        <w:rPr>
          <w:rFonts w:ascii="Times New Roman" w:hAnsi="Times New Roman" w:cs="Times New Roman"/>
        </w:rPr>
        <w:t xml:space="preserve"> внесении изменений в Решение </w:t>
      </w:r>
      <w:r w:rsidR="00695045" w:rsidRPr="00FA0D85">
        <w:rPr>
          <w:rFonts w:ascii="Times New Roman" w:hAnsi="Times New Roman" w:cs="Times New Roman"/>
        </w:rPr>
        <w:t xml:space="preserve">Городской Думы Петропавловск-Камчатского городского округа от </w:t>
      </w:r>
      <w:r w:rsidR="00695045">
        <w:rPr>
          <w:rFonts w:ascii="Times New Roman" w:hAnsi="Times New Roman" w:cs="Times New Roman"/>
        </w:rPr>
        <w:t>05</w:t>
      </w:r>
      <w:r w:rsidR="00695045" w:rsidRPr="00FA0D85">
        <w:rPr>
          <w:rFonts w:ascii="Times New Roman" w:hAnsi="Times New Roman" w:cs="Times New Roman"/>
        </w:rPr>
        <w:t>.</w:t>
      </w:r>
      <w:r w:rsidR="00695045">
        <w:rPr>
          <w:rFonts w:ascii="Times New Roman" w:hAnsi="Times New Roman" w:cs="Times New Roman"/>
        </w:rPr>
        <w:t>03</w:t>
      </w:r>
      <w:r w:rsidR="00695045" w:rsidRPr="00FA0D85">
        <w:rPr>
          <w:rFonts w:ascii="Times New Roman" w:hAnsi="Times New Roman" w:cs="Times New Roman"/>
        </w:rPr>
        <w:t>.20</w:t>
      </w:r>
      <w:r w:rsidR="00695045">
        <w:rPr>
          <w:rFonts w:ascii="Times New Roman" w:hAnsi="Times New Roman" w:cs="Times New Roman"/>
        </w:rPr>
        <w:t>14</w:t>
      </w:r>
      <w:r w:rsidR="00695045" w:rsidRPr="00FA0D85">
        <w:rPr>
          <w:rFonts w:ascii="Times New Roman" w:hAnsi="Times New Roman" w:cs="Times New Roman"/>
        </w:rPr>
        <w:t xml:space="preserve"> № 1</w:t>
      </w:r>
      <w:r w:rsidR="00695045">
        <w:rPr>
          <w:rFonts w:ascii="Times New Roman" w:hAnsi="Times New Roman" w:cs="Times New Roman"/>
        </w:rPr>
        <w:t>83</w:t>
      </w:r>
      <w:r w:rsidR="00695045" w:rsidRPr="00FA0D85">
        <w:rPr>
          <w:rFonts w:ascii="Times New Roman" w:hAnsi="Times New Roman" w:cs="Times New Roman"/>
        </w:rPr>
        <w:t>-нд</w:t>
      </w:r>
      <w:r w:rsidR="00695045" w:rsidRPr="00695045">
        <w:rPr>
          <w:rFonts w:ascii="Times New Roman" w:hAnsi="Times New Roman" w:cs="Times New Roman"/>
        </w:rPr>
        <w:t xml:space="preserve"> </w:t>
      </w:r>
      <w:r w:rsidR="00695045">
        <w:rPr>
          <w:rFonts w:ascii="Times New Roman" w:hAnsi="Times New Roman" w:cs="Times New Roman"/>
        </w:rPr>
        <w:t>«О </w:t>
      </w:r>
      <w:r w:rsidR="00695045" w:rsidRPr="00695045">
        <w:rPr>
          <w:rFonts w:ascii="Times New Roman" w:hAnsi="Times New Roman" w:cs="Times New Roman"/>
        </w:rPr>
        <w:t>порядке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 проектной документации</w:t>
      </w:r>
      <w:r w:rsidR="00695045">
        <w:rPr>
          <w:rFonts w:ascii="Times New Roman" w:hAnsi="Times New Roman" w:cs="Times New Roman"/>
        </w:rPr>
        <w:t>»</w:t>
      </w:r>
    </w:p>
    <w:p w:rsidR="001307E8" w:rsidRDefault="001307E8" w:rsidP="001307E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27397E"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 w:rsidRPr="0027397E">
        <w:rPr>
          <w:rFonts w:ascii="Times New Roman" w:eastAsia="Times New Roman" w:hAnsi="Times New Roman" w:cs="Times New Roman"/>
          <w:lang w:eastAsia="ru-RU"/>
        </w:rPr>
        <w:t>.:</w:t>
      </w:r>
      <w:r>
        <w:rPr>
          <w:rFonts w:ascii="Times New Roman" w:eastAsia="Times New Roman" w:hAnsi="Times New Roman" w:cs="Times New Roman"/>
          <w:lang w:eastAsia="ru-RU"/>
        </w:rPr>
        <w:t xml:space="preserve"> Горн Евгения Николаевна </w:t>
      </w:r>
    </w:p>
    <w:p w:rsidR="00292561" w:rsidRDefault="00292561" w:rsidP="001307E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92561" w:rsidRPr="00292561" w:rsidRDefault="00292561" w:rsidP="0029256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 </w:t>
      </w:r>
      <w:r w:rsidRPr="00292561">
        <w:rPr>
          <w:rFonts w:ascii="Times New Roman" w:eastAsia="Times New Roman" w:hAnsi="Times New Roman" w:cs="Times New Roman"/>
          <w:lang w:eastAsia="ru-RU"/>
        </w:rPr>
        <w:t>О принятии решения о приостановлении действия Решения Городской Думы Петропавловск-Камчатского городского округа от 27.06.2012 № 508-нд «О порядке и условиях предоставления единовременной субсидии муниципальным служащим Петропавловск-Камчатского городского округа на приобретение жилой площади»</w:t>
      </w:r>
    </w:p>
    <w:p w:rsidR="001307E8" w:rsidRDefault="00292561" w:rsidP="002925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27397E"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 w:rsidRPr="0027397E">
        <w:rPr>
          <w:rFonts w:ascii="Times New Roman" w:eastAsia="Times New Roman" w:hAnsi="Times New Roman" w:cs="Times New Roman"/>
          <w:lang w:eastAsia="ru-RU"/>
        </w:rPr>
        <w:t>.:</w:t>
      </w:r>
      <w:r>
        <w:rPr>
          <w:rFonts w:ascii="Times New Roman" w:eastAsia="Times New Roman" w:hAnsi="Times New Roman" w:cs="Times New Roman"/>
          <w:lang w:eastAsia="ru-RU"/>
        </w:rPr>
        <w:t xml:space="preserve"> Борискин Сергей Евгеньевич </w:t>
      </w:r>
    </w:p>
    <w:p w:rsidR="00292561" w:rsidRDefault="00292561" w:rsidP="001307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7309A0" w:rsidRPr="0027397E" w:rsidRDefault="00292561" w:rsidP="001307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307E8">
        <w:rPr>
          <w:rFonts w:ascii="Times New Roman" w:hAnsi="Times New Roman" w:cs="Times New Roman"/>
        </w:rPr>
        <w:t xml:space="preserve">. </w:t>
      </w:r>
      <w:r w:rsidR="00FA0D85" w:rsidRPr="00FA0D85">
        <w:rPr>
          <w:rFonts w:ascii="Times New Roman" w:hAnsi="Times New Roman" w:cs="Times New Roman"/>
        </w:rPr>
        <w:t>О принятии решения о внесении изменения в Решение Городской Думы Петропавловск-Камчатского городского округа от 23.12.2020 № 331-нд «О</w:t>
      </w:r>
      <w:r w:rsidR="008842F8">
        <w:rPr>
          <w:rFonts w:ascii="Times New Roman" w:hAnsi="Times New Roman" w:cs="Times New Roman"/>
        </w:rPr>
        <w:t> </w:t>
      </w:r>
      <w:r w:rsidR="00FA0D85" w:rsidRPr="00FA0D85">
        <w:rPr>
          <w:rFonts w:ascii="Times New Roman" w:hAnsi="Times New Roman" w:cs="Times New Roman"/>
        </w:rPr>
        <w:t>порядке назначения и выплаты ежемесячной доплаты к пенсии лицам, замещавшим муниципальные должности»</w:t>
      </w:r>
    </w:p>
    <w:p w:rsidR="00FA0D85" w:rsidRDefault="00FA0D85" w:rsidP="00FA0D8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Шайгородский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Грант Анатольевич </w:t>
      </w:r>
    </w:p>
    <w:p w:rsidR="00C72B61" w:rsidRPr="0027397E" w:rsidRDefault="00C72B61" w:rsidP="00FE78D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A0D85" w:rsidRDefault="00292561" w:rsidP="009546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</w:t>
      </w:r>
      <w:r w:rsidR="00954676" w:rsidRPr="0027397E">
        <w:rPr>
          <w:rFonts w:ascii="Times New Roman" w:eastAsia="Times New Roman" w:hAnsi="Times New Roman" w:cs="Times New Roman"/>
          <w:lang w:eastAsia="ru-RU"/>
        </w:rPr>
        <w:t xml:space="preserve">. </w:t>
      </w:r>
      <w:r w:rsidR="00087BF9" w:rsidRPr="00087BF9">
        <w:rPr>
          <w:rFonts w:ascii="Times New Roman" w:eastAsia="Times New Roman" w:hAnsi="Times New Roman" w:cs="Times New Roman"/>
          <w:lang w:eastAsia="ru-RU"/>
        </w:rPr>
        <w:t>О принятии решения о внесении изменения в Решение Городской Думы Петропавловск-Камчатского городского округа от 25.12.2019 № 229-нд «О</w:t>
      </w:r>
      <w:r w:rsidR="008842F8">
        <w:rPr>
          <w:rFonts w:ascii="Times New Roman" w:eastAsia="Times New Roman" w:hAnsi="Times New Roman" w:cs="Times New Roman"/>
          <w:lang w:eastAsia="ru-RU"/>
        </w:rPr>
        <w:t> </w:t>
      </w:r>
      <w:r w:rsidR="00087BF9" w:rsidRPr="00087BF9">
        <w:rPr>
          <w:rFonts w:ascii="Times New Roman" w:eastAsia="Times New Roman" w:hAnsi="Times New Roman" w:cs="Times New Roman"/>
          <w:lang w:eastAsia="ru-RU"/>
        </w:rPr>
        <w:t>порядке назначения и выплаты пенсии за выслугу лет лицам, замещавшим должности муниципальной службы в Петропавловск-Камчатском городском округе»</w:t>
      </w:r>
    </w:p>
    <w:p w:rsidR="00087BF9" w:rsidRDefault="00087BF9" w:rsidP="00087BF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Шайгородский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Грант Анатольевич </w:t>
      </w:r>
    </w:p>
    <w:p w:rsidR="00954676" w:rsidRPr="0027397E" w:rsidRDefault="00954676" w:rsidP="009546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954676" w:rsidRPr="0027397E" w:rsidRDefault="00292561" w:rsidP="009546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6</w:t>
      </w:r>
      <w:r w:rsidR="00954676" w:rsidRPr="0027397E">
        <w:rPr>
          <w:rFonts w:ascii="Times New Roman" w:eastAsia="Times New Roman" w:hAnsi="Times New Roman" w:cs="Times New Roman"/>
          <w:lang w:eastAsia="ru-RU"/>
        </w:rPr>
        <w:t xml:space="preserve">. </w:t>
      </w:r>
      <w:r w:rsidR="00087BF9" w:rsidRPr="00087BF9">
        <w:rPr>
          <w:rFonts w:ascii="Times New Roman" w:eastAsia="Times New Roman" w:hAnsi="Times New Roman" w:cs="Times New Roman"/>
          <w:lang w:eastAsia="ru-RU"/>
        </w:rPr>
        <w:t>О принятии решения о внесении изменения в Решение Городской Думы Петропавловск-Камчатского городского округа от 22.12.2015 № 375-нд «О</w:t>
      </w:r>
      <w:r w:rsidR="008842F8">
        <w:rPr>
          <w:rFonts w:ascii="Times New Roman" w:eastAsia="Times New Roman" w:hAnsi="Times New Roman" w:cs="Times New Roman"/>
          <w:lang w:eastAsia="ru-RU"/>
        </w:rPr>
        <w:t> </w:t>
      </w:r>
      <w:r w:rsidR="00087BF9" w:rsidRPr="00087BF9">
        <w:rPr>
          <w:rFonts w:ascii="Times New Roman" w:eastAsia="Times New Roman" w:hAnsi="Times New Roman" w:cs="Times New Roman"/>
          <w:lang w:eastAsia="ru-RU"/>
        </w:rPr>
        <w:t>стратегическом планировании в Петропавловск-Камчатском городском округе»</w:t>
      </w:r>
    </w:p>
    <w:p w:rsidR="00F406B8" w:rsidRPr="0027397E" w:rsidRDefault="00F406B8" w:rsidP="00F40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27397E"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 w:rsidRPr="0027397E">
        <w:rPr>
          <w:rFonts w:ascii="Times New Roman" w:eastAsia="Times New Roman" w:hAnsi="Times New Roman" w:cs="Times New Roman"/>
          <w:lang w:eastAsia="ru-RU"/>
        </w:rPr>
        <w:t xml:space="preserve">.: </w:t>
      </w:r>
      <w:r w:rsidR="00087BF9">
        <w:rPr>
          <w:rFonts w:ascii="Times New Roman" w:eastAsia="Times New Roman" w:hAnsi="Times New Roman" w:cs="Times New Roman"/>
          <w:lang w:eastAsia="ru-RU"/>
        </w:rPr>
        <w:t xml:space="preserve">Погорелова Елена Валентиновна </w:t>
      </w:r>
    </w:p>
    <w:p w:rsidR="00954676" w:rsidRPr="0027397E" w:rsidRDefault="00954676" w:rsidP="009546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B7635" w:rsidRDefault="00292561" w:rsidP="00130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</w:t>
      </w:r>
      <w:r w:rsidR="008842F8">
        <w:rPr>
          <w:rFonts w:ascii="Times New Roman" w:eastAsia="Times New Roman" w:hAnsi="Times New Roman" w:cs="Times New Roman"/>
          <w:lang w:eastAsia="ru-RU"/>
        </w:rPr>
        <w:t xml:space="preserve">. </w:t>
      </w:r>
      <w:r w:rsidR="00BB7635" w:rsidRPr="00BB7635">
        <w:rPr>
          <w:rFonts w:ascii="Times New Roman" w:eastAsia="Times New Roman" w:hAnsi="Times New Roman" w:cs="Times New Roman"/>
          <w:lang w:eastAsia="ru-RU"/>
        </w:rPr>
        <w:t>О принятии решения о внесении изменений в Решение Городской Думы Петропавловск-Камчатского городского округа от 28.08.2013 № 120-нд «О размерах и условиях оплаты труда Главы Петропавловск-Камчатского городского округа, депутатов Городской Думы Петропавловск-Камчатского городского округа»</w:t>
      </w:r>
    </w:p>
    <w:p w:rsidR="00BB7635" w:rsidRDefault="00BB7635" w:rsidP="00BB7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27397E"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 w:rsidRPr="0027397E">
        <w:rPr>
          <w:rFonts w:ascii="Times New Roman" w:eastAsia="Times New Roman" w:hAnsi="Times New Roman" w:cs="Times New Roman"/>
          <w:lang w:eastAsia="ru-RU"/>
        </w:rPr>
        <w:t>.:</w:t>
      </w:r>
      <w:r w:rsidR="00D70F21">
        <w:rPr>
          <w:rFonts w:ascii="Times New Roman" w:eastAsia="Times New Roman" w:hAnsi="Times New Roman" w:cs="Times New Roman"/>
          <w:lang w:eastAsia="ru-RU"/>
        </w:rPr>
        <w:t xml:space="preserve"> Лиманов Андрей Сергеевич </w:t>
      </w:r>
    </w:p>
    <w:p w:rsidR="00BB7635" w:rsidRDefault="00BB7635" w:rsidP="00BB7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B7635" w:rsidRDefault="00292561" w:rsidP="00BB7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</w:t>
      </w:r>
      <w:r w:rsidR="00BB7635">
        <w:rPr>
          <w:rFonts w:ascii="Times New Roman" w:eastAsia="Times New Roman" w:hAnsi="Times New Roman" w:cs="Times New Roman"/>
          <w:lang w:eastAsia="ru-RU"/>
        </w:rPr>
        <w:t xml:space="preserve">. </w:t>
      </w:r>
      <w:r w:rsidR="00BB7635" w:rsidRPr="00BB7635">
        <w:rPr>
          <w:rFonts w:ascii="Times New Roman" w:eastAsia="Times New Roman" w:hAnsi="Times New Roman" w:cs="Times New Roman"/>
          <w:lang w:eastAsia="ru-RU"/>
        </w:rPr>
        <w:t>О принятии решения о внесении изменений в Решение Городской Думы Петропавловск-Камчатского городского округа</w:t>
      </w:r>
      <w:r w:rsidR="00BB7635">
        <w:rPr>
          <w:rFonts w:ascii="Times New Roman" w:eastAsia="Times New Roman" w:hAnsi="Times New Roman" w:cs="Times New Roman"/>
          <w:lang w:eastAsia="ru-RU"/>
        </w:rPr>
        <w:t xml:space="preserve"> </w:t>
      </w:r>
      <w:r w:rsidR="00BB7635" w:rsidRPr="00BB7635">
        <w:rPr>
          <w:rFonts w:ascii="Times New Roman" w:eastAsia="Times New Roman" w:hAnsi="Times New Roman" w:cs="Times New Roman"/>
          <w:lang w:eastAsia="ru-RU"/>
        </w:rPr>
        <w:t>от 20.09.2012 № 533-нд «О размерах и условиях оплаты труда муниципальных служащих Петропавловск-Камчатского городского округа»</w:t>
      </w:r>
      <w:r w:rsidR="00BB763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70F21" w:rsidRDefault="00D70F21" w:rsidP="00D70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27397E"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 w:rsidRPr="0027397E">
        <w:rPr>
          <w:rFonts w:ascii="Times New Roman" w:eastAsia="Times New Roman" w:hAnsi="Times New Roman" w:cs="Times New Roman"/>
          <w:lang w:eastAsia="ru-RU"/>
        </w:rPr>
        <w:t>.:</w:t>
      </w:r>
      <w:r>
        <w:rPr>
          <w:rFonts w:ascii="Times New Roman" w:eastAsia="Times New Roman" w:hAnsi="Times New Roman" w:cs="Times New Roman"/>
          <w:lang w:eastAsia="ru-RU"/>
        </w:rPr>
        <w:t xml:space="preserve"> Лиманов Андрей Сергеевич </w:t>
      </w:r>
    </w:p>
    <w:p w:rsidR="00BB7635" w:rsidRDefault="00BB7635" w:rsidP="00BB7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B7635" w:rsidRDefault="00292561" w:rsidP="00B127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9</w:t>
      </w:r>
      <w:r w:rsidR="00BB7635">
        <w:rPr>
          <w:rFonts w:ascii="Times New Roman" w:eastAsia="Times New Roman" w:hAnsi="Times New Roman" w:cs="Times New Roman"/>
          <w:lang w:eastAsia="ru-RU"/>
        </w:rPr>
        <w:t xml:space="preserve">. </w:t>
      </w:r>
      <w:r w:rsidR="00B12766" w:rsidRPr="00B12766">
        <w:rPr>
          <w:rFonts w:ascii="Times New Roman" w:eastAsia="Times New Roman" w:hAnsi="Times New Roman" w:cs="Times New Roman"/>
          <w:lang w:eastAsia="ru-RU"/>
        </w:rPr>
        <w:t>О принятии решения о внесении изменений в Решение Городской Думы Петропавловск-Камчатского городского округа</w:t>
      </w:r>
      <w:r w:rsidR="00B12766">
        <w:rPr>
          <w:rFonts w:ascii="Times New Roman" w:eastAsia="Times New Roman" w:hAnsi="Times New Roman" w:cs="Times New Roman"/>
          <w:lang w:eastAsia="ru-RU"/>
        </w:rPr>
        <w:t xml:space="preserve"> </w:t>
      </w:r>
      <w:r w:rsidR="00B12766" w:rsidRPr="00B12766">
        <w:rPr>
          <w:rFonts w:ascii="Times New Roman" w:eastAsia="Times New Roman" w:hAnsi="Times New Roman" w:cs="Times New Roman"/>
          <w:lang w:eastAsia="ru-RU"/>
        </w:rPr>
        <w:t>от 29.09.2021 № 414-нд «О размерах и условиях оплаты труда председателя и аудиторов Контрольно-счетной палаты Петропавловск-Камчатского городского округа»</w:t>
      </w:r>
    </w:p>
    <w:p w:rsidR="00D70F21" w:rsidRDefault="00D70F21" w:rsidP="00D70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27397E"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 w:rsidRPr="0027397E">
        <w:rPr>
          <w:rFonts w:ascii="Times New Roman" w:eastAsia="Times New Roman" w:hAnsi="Times New Roman" w:cs="Times New Roman"/>
          <w:lang w:eastAsia="ru-RU"/>
        </w:rPr>
        <w:t>.:</w:t>
      </w:r>
      <w:r>
        <w:rPr>
          <w:rFonts w:ascii="Times New Roman" w:eastAsia="Times New Roman" w:hAnsi="Times New Roman" w:cs="Times New Roman"/>
          <w:lang w:eastAsia="ru-RU"/>
        </w:rPr>
        <w:t xml:space="preserve"> Лиманов Андрей Сергеевич </w:t>
      </w:r>
    </w:p>
    <w:p w:rsidR="00BB7635" w:rsidRDefault="00BB7635" w:rsidP="00BB7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12766" w:rsidRDefault="00292561" w:rsidP="00BB7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4C0DE3">
        <w:rPr>
          <w:rFonts w:ascii="Times New Roman" w:eastAsia="Times New Roman" w:hAnsi="Times New Roman" w:cs="Times New Roman"/>
          <w:lang w:eastAsia="ru-RU"/>
        </w:rPr>
        <w:t xml:space="preserve">. </w:t>
      </w:r>
      <w:r w:rsidR="004C0DE3" w:rsidRPr="004C0DE3">
        <w:rPr>
          <w:rFonts w:ascii="Times New Roman" w:eastAsia="Times New Roman" w:hAnsi="Times New Roman" w:cs="Times New Roman"/>
          <w:lang w:eastAsia="ru-RU"/>
        </w:rPr>
        <w:t>О принятии решения о внесении изменений в Решение Городской Думы Петропавловск-Камчатского городского округа от 13.07.2018 № 82-нд «О Регламенте Городской Думы Петропавловск-Камчатского городского округа»</w:t>
      </w:r>
    </w:p>
    <w:p w:rsidR="00D70F21" w:rsidRDefault="00D70F21" w:rsidP="00D70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27397E"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 w:rsidRPr="0027397E">
        <w:rPr>
          <w:rFonts w:ascii="Times New Roman" w:eastAsia="Times New Roman" w:hAnsi="Times New Roman" w:cs="Times New Roman"/>
          <w:lang w:eastAsia="ru-RU"/>
        </w:rPr>
        <w:t>.:</w:t>
      </w:r>
      <w:r>
        <w:rPr>
          <w:rFonts w:ascii="Times New Roman" w:eastAsia="Times New Roman" w:hAnsi="Times New Roman" w:cs="Times New Roman"/>
          <w:lang w:eastAsia="ru-RU"/>
        </w:rPr>
        <w:t xml:space="preserve"> Белкина Мария Александровна </w:t>
      </w:r>
    </w:p>
    <w:p w:rsidR="004C0DE3" w:rsidRDefault="004C0DE3" w:rsidP="00BB7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D70F21" w:rsidRDefault="00292561" w:rsidP="00D70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="00D70F21" w:rsidRPr="0027397E">
        <w:rPr>
          <w:rFonts w:ascii="Times New Roman" w:eastAsia="Times New Roman" w:hAnsi="Times New Roman" w:cs="Times New Roman"/>
          <w:lang w:eastAsia="ru-RU"/>
        </w:rPr>
        <w:t xml:space="preserve">. </w:t>
      </w:r>
      <w:r w:rsidR="00D70F21" w:rsidRPr="008842F8">
        <w:rPr>
          <w:rFonts w:ascii="Times New Roman" w:eastAsia="Times New Roman" w:hAnsi="Times New Roman" w:cs="Times New Roman"/>
          <w:lang w:eastAsia="ru-RU"/>
        </w:rPr>
        <w:t>О принятии решения о внесении изменений в Решение Городской Думы Петропавловск-Камчатского городского округа</w:t>
      </w:r>
      <w:r w:rsidR="00D70F21">
        <w:rPr>
          <w:rFonts w:ascii="Times New Roman" w:eastAsia="Times New Roman" w:hAnsi="Times New Roman" w:cs="Times New Roman"/>
          <w:lang w:eastAsia="ru-RU"/>
        </w:rPr>
        <w:t xml:space="preserve"> </w:t>
      </w:r>
      <w:r w:rsidR="00D70F21" w:rsidRPr="008842F8">
        <w:rPr>
          <w:rFonts w:ascii="Times New Roman" w:eastAsia="Times New Roman" w:hAnsi="Times New Roman" w:cs="Times New Roman"/>
          <w:lang w:eastAsia="ru-RU"/>
        </w:rPr>
        <w:t>от 02.09.2014 № 252-нд «О</w:t>
      </w:r>
      <w:r w:rsidR="00D70F21">
        <w:rPr>
          <w:rFonts w:ascii="Times New Roman" w:eastAsia="Times New Roman" w:hAnsi="Times New Roman" w:cs="Times New Roman"/>
          <w:lang w:eastAsia="ru-RU"/>
        </w:rPr>
        <w:t> </w:t>
      </w:r>
      <w:r w:rsidR="00D70F21" w:rsidRPr="008842F8">
        <w:rPr>
          <w:rFonts w:ascii="Times New Roman" w:eastAsia="Times New Roman" w:hAnsi="Times New Roman" w:cs="Times New Roman"/>
          <w:lang w:eastAsia="ru-RU"/>
        </w:rPr>
        <w:t>порядке участия Петропавловск-Камчатского городского округа в организаци</w:t>
      </w:r>
      <w:r w:rsidR="00B4038B">
        <w:rPr>
          <w:rFonts w:ascii="Times New Roman" w:eastAsia="Times New Roman" w:hAnsi="Times New Roman" w:cs="Times New Roman"/>
          <w:lang w:eastAsia="ru-RU"/>
        </w:rPr>
        <w:t>ях</w:t>
      </w:r>
      <w:r w:rsidR="00D70F21" w:rsidRPr="008842F8">
        <w:rPr>
          <w:rFonts w:ascii="Times New Roman" w:eastAsia="Times New Roman" w:hAnsi="Times New Roman" w:cs="Times New Roman"/>
          <w:lang w:eastAsia="ru-RU"/>
        </w:rPr>
        <w:t xml:space="preserve"> межмуниципального сотрудничества»</w:t>
      </w:r>
    </w:p>
    <w:p w:rsidR="00D70F21" w:rsidRDefault="00D70F21" w:rsidP="00D70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27397E"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 w:rsidRPr="0027397E">
        <w:rPr>
          <w:rFonts w:ascii="Times New Roman" w:eastAsia="Times New Roman" w:hAnsi="Times New Roman" w:cs="Times New Roman"/>
          <w:lang w:eastAsia="ru-RU"/>
        </w:rPr>
        <w:t>.:</w:t>
      </w:r>
      <w:r>
        <w:rPr>
          <w:rFonts w:ascii="Times New Roman" w:eastAsia="Times New Roman" w:hAnsi="Times New Roman" w:cs="Times New Roman"/>
          <w:lang w:eastAsia="ru-RU"/>
        </w:rPr>
        <w:t xml:space="preserve"> Белкина Мария Александровна </w:t>
      </w:r>
    </w:p>
    <w:p w:rsidR="00D70F21" w:rsidRDefault="00D70F21" w:rsidP="00BB7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4C0DE3" w:rsidRDefault="004C0DE3" w:rsidP="00BB7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</w:t>
      </w:r>
      <w:r w:rsidR="00292561">
        <w:rPr>
          <w:rFonts w:ascii="Times New Roman" w:eastAsia="Times New Roman" w:hAnsi="Times New Roman" w:cs="Times New Roman"/>
          <w:lang w:eastAsia="ru-RU"/>
        </w:rPr>
        <w:t>2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4C0DE3">
        <w:rPr>
          <w:rFonts w:ascii="Times New Roman" w:eastAsia="Times New Roman" w:hAnsi="Times New Roman" w:cs="Times New Roman"/>
          <w:lang w:eastAsia="ru-RU"/>
        </w:rPr>
        <w:t>О принятии решения о внесении изменений в Решение Городской Думы Петропавловск-Камчатского городского округа от 05.11.2009 № 185-нд «О порядке и условиях награждения почетным знаком «За заслуги перед городом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70F21" w:rsidRDefault="00D70F21" w:rsidP="00D70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27397E"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 w:rsidRPr="0027397E">
        <w:rPr>
          <w:rFonts w:ascii="Times New Roman" w:eastAsia="Times New Roman" w:hAnsi="Times New Roman" w:cs="Times New Roman"/>
          <w:lang w:eastAsia="ru-RU"/>
        </w:rPr>
        <w:t>.:</w:t>
      </w:r>
      <w:r>
        <w:rPr>
          <w:rFonts w:ascii="Times New Roman" w:eastAsia="Times New Roman" w:hAnsi="Times New Roman" w:cs="Times New Roman"/>
          <w:lang w:eastAsia="ru-RU"/>
        </w:rPr>
        <w:t xml:space="preserve"> Белкина Мария Александровна </w:t>
      </w:r>
    </w:p>
    <w:p w:rsidR="004C0DE3" w:rsidRDefault="004C0DE3" w:rsidP="00BB7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941112" w:rsidRDefault="00941112" w:rsidP="00BB7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D650F4" w:rsidRDefault="00D650F4" w:rsidP="00BB7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1</w:t>
      </w:r>
      <w:r w:rsidR="00292561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D650F4">
        <w:rPr>
          <w:rFonts w:ascii="Times New Roman" w:eastAsia="Times New Roman" w:hAnsi="Times New Roman" w:cs="Times New Roman"/>
          <w:bCs/>
          <w:lang w:eastAsia="ru-RU"/>
        </w:rPr>
        <w:t>О внесении изменений в решение Городской Думы Петропавловск-Камчатского городского округа от 05.10.2022 № 5-р «Об утверждении состава постоянных комитетов и комиссий Городской Думы Петропавловск-Камчатского городского округа»</w:t>
      </w:r>
    </w:p>
    <w:p w:rsidR="00D650F4" w:rsidRDefault="00D650F4" w:rsidP="00BB7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27397E"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 w:rsidRPr="0027397E">
        <w:rPr>
          <w:rFonts w:ascii="Times New Roman" w:eastAsia="Times New Roman" w:hAnsi="Times New Roman" w:cs="Times New Roman"/>
          <w:lang w:eastAsia="ru-RU"/>
        </w:rPr>
        <w:t>.:</w:t>
      </w:r>
      <w:r>
        <w:rPr>
          <w:rFonts w:ascii="Times New Roman" w:eastAsia="Times New Roman" w:hAnsi="Times New Roman" w:cs="Times New Roman"/>
          <w:lang w:eastAsia="ru-RU"/>
        </w:rPr>
        <w:t xml:space="preserve"> Белкина Мария Александровна</w:t>
      </w:r>
    </w:p>
    <w:p w:rsidR="00FE0C5F" w:rsidRDefault="00FE0C5F" w:rsidP="00BB7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FE0C5F" w:rsidRDefault="00FE0C5F" w:rsidP="00BB7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</w:t>
      </w:r>
      <w:r w:rsidR="00941112">
        <w:rPr>
          <w:rFonts w:ascii="Times New Roman" w:eastAsia="Times New Roman" w:hAnsi="Times New Roman" w:cs="Times New Roman"/>
          <w:lang w:eastAsia="ru-RU"/>
        </w:rPr>
        <w:t>4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FE0C5F">
        <w:rPr>
          <w:rFonts w:ascii="Times New Roman" w:eastAsia="Times New Roman" w:hAnsi="Times New Roman" w:cs="Times New Roman"/>
          <w:lang w:eastAsia="ru-RU"/>
        </w:rPr>
        <w:t>О внесении изменений в решение Городской Думы Петропавловск-Камчатского городского округа от 05.10.2022 № 7-р «О делегировании депутатов Городской Думы Петропавловск-Камчатского городского округа в составы комитетов, комиссий, советов, рабочих и экспертных групп Петропавловск-Камчатского городского округа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E0C5F" w:rsidRDefault="00FE0C5F" w:rsidP="00FE0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27397E"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 w:rsidRPr="0027397E">
        <w:rPr>
          <w:rFonts w:ascii="Times New Roman" w:eastAsia="Times New Roman" w:hAnsi="Times New Roman" w:cs="Times New Roman"/>
          <w:lang w:eastAsia="ru-RU"/>
        </w:rPr>
        <w:t>.:</w:t>
      </w:r>
      <w:r>
        <w:rPr>
          <w:rFonts w:ascii="Times New Roman" w:eastAsia="Times New Roman" w:hAnsi="Times New Roman" w:cs="Times New Roman"/>
          <w:lang w:eastAsia="ru-RU"/>
        </w:rPr>
        <w:t xml:space="preserve"> Белкина Мария Александровна</w:t>
      </w:r>
    </w:p>
    <w:p w:rsidR="00D650F4" w:rsidRDefault="00D650F4" w:rsidP="00BB7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437008" w:rsidRDefault="00D650F4" w:rsidP="00130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</w:t>
      </w:r>
      <w:r w:rsidR="00941112">
        <w:rPr>
          <w:rFonts w:ascii="Times New Roman" w:eastAsia="Times New Roman" w:hAnsi="Times New Roman" w:cs="Times New Roman"/>
          <w:lang w:eastAsia="ru-RU"/>
        </w:rPr>
        <w:t>5</w:t>
      </w:r>
      <w:r w:rsidR="00F9005B">
        <w:rPr>
          <w:rFonts w:ascii="Times New Roman" w:eastAsia="Times New Roman" w:hAnsi="Times New Roman" w:cs="Times New Roman"/>
          <w:lang w:eastAsia="ru-RU"/>
        </w:rPr>
        <w:t xml:space="preserve">. </w:t>
      </w:r>
      <w:r w:rsidR="00437008" w:rsidRPr="00437008">
        <w:rPr>
          <w:rFonts w:ascii="Times New Roman" w:eastAsia="Times New Roman" w:hAnsi="Times New Roman" w:cs="Times New Roman"/>
          <w:lang w:eastAsia="ru-RU"/>
        </w:rPr>
        <w:t>О внесении изменений в перечень наказов избирателей Петропавловск-Камчатского городского округа на 2023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2.06.2022 № 1209-р</w:t>
      </w:r>
    </w:p>
    <w:p w:rsidR="00437008" w:rsidRDefault="00437008" w:rsidP="004370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27397E"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 w:rsidRPr="0027397E">
        <w:rPr>
          <w:rFonts w:ascii="Times New Roman" w:eastAsia="Times New Roman" w:hAnsi="Times New Roman" w:cs="Times New Roman"/>
          <w:lang w:eastAsia="ru-RU"/>
        </w:rPr>
        <w:t>.:</w:t>
      </w:r>
      <w:r>
        <w:rPr>
          <w:rFonts w:ascii="Times New Roman" w:eastAsia="Times New Roman" w:hAnsi="Times New Roman" w:cs="Times New Roman"/>
          <w:lang w:eastAsia="ru-RU"/>
        </w:rPr>
        <w:t xml:space="preserve"> Белкина Мария Александровна</w:t>
      </w:r>
    </w:p>
    <w:p w:rsidR="00437008" w:rsidRDefault="00437008" w:rsidP="00130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437008" w:rsidRDefault="00437008" w:rsidP="00130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</w:t>
      </w:r>
      <w:r w:rsidR="00941112">
        <w:rPr>
          <w:rFonts w:ascii="Times New Roman" w:eastAsia="Times New Roman" w:hAnsi="Times New Roman" w:cs="Times New Roman"/>
          <w:lang w:eastAsia="ru-RU"/>
        </w:rPr>
        <w:t>6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437008">
        <w:rPr>
          <w:rFonts w:ascii="Times New Roman" w:eastAsia="Times New Roman" w:hAnsi="Times New Roman" w:cs="Times New Roman"/>
          <w:lang w:eastAsia="ru-RU"/>
        </w:rPr>
        <w:t>О внесении изменения в перечень наказов избирателей Петропавловск-Камчатского городского округа на 2024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1.06.2023 № 158-р</w:t>
      </w:r>
    </w:p>
    <w:p w:rsidR="00437008" w:rsidRDefault="00437008" w:rsidP="004370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27397E"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 w:rsidRPr="0027397E">
        <w:rPr>
          <w:rFonts w:ascii="Times New Roman" w:eastAsia="Times New Roman" w:hAnsi="Times New Roman" w:cs="Times New Roman"/>
          <w:lang w:eastAsia="ru-RU"/>
        </w:rPr>
        <w:t>.:</w:t>
      </w:r>
      <w:r>
        <w:rPr>
          <w:rFonts w:ascii="Times New Roman" w:eastAsia="Times New Roman" w:hAnsi="Times New Roman" w:cs="Times New Roman"/>
          <w:lang w:eastAsia="ru-RU"/>
        </w:rPr>
        <w:t xml:space="preserve"> Белкина Мария Александровна</w:t>
      </w:r>
    </w:p>
    <w:p w:rsidR="00437008" w:rsidRDefault="00437008" w:rsidP="00130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23770" w:rsidRDefault="00FE0C5F" w:rsidP="00130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</w:t>
      </w:r>
      <w:r w:rsidR="00941112">
        <w:rPr>
          <w:rFonts w:ascii="Times New Roman" w:eastAsia="Times New Roman" w:hAnsi="Times New Roman" w:cs="Times New Roman"/>
          <w:lang w:eastAsia="ru-RU"/>
        </w:rPr>
        <w:t>7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="00723770" w:rsidRPr="0027397E">
        <w:rPr>
          <w:rFonts w:ascii="Times New Roman" w:eastAsia="Times New Roman" w:hAnsi="Times New Roman" w:cs="Times New Roman"/>
          <w:lang w:eastAsia="ru-RU"/>
        </w:rPr>
        <w:t xml:space="preserve">Разное </w:t>
      </w:r>
    </w:p>
    <w:p w:rsidR="00067E3F" w:rsidRDefault="00067E3F" w:rsidP="00130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0B20" w:rsidRDefault="000F0B20" w:rsidP="00067E3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EA6385" w:rsidRPr="00BA0D83" w:rsidRDefault="00FA0D85" w:rsidP="00EA6385">
      <w:p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="00EA6385" w:rsidRPr="00BA0D83">
        <w:rPr>
          <w:rFonts w:ascii="Times New Roman" w:eastAsia="Times New Roman" w:hAnsi="Times New Roman" w:cs="Times New Roman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lang w:eastAsia="ru-RU"/>
        </w:rPr>
        <w:t>ь</w:t>
      </w:r>
      <w:r w:rsidR="00EA6385" w:rsidRPr="00BA0D83">
        <w:rPr>
          <w:rFonts w:ascii="Times New Roman" w:eastAsia="Times New Roman" w:hAnsi="Times New Roman" w:cs="Times New Roman"/>
          <w:lang w:eastAsia="ru-RU"/>
        </w:rPr>
        <w:t xml:space="preserve"> Городской Думы </w:t>
      </w:r>
    </w:p>
    <w:p w:rsidR="00EA6385" w:rsidRPr="00BA0D83" w:rsidRDefault="00EA6385" w:rsidP="00EA6385">
      <w:p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A0D83">
        <w:rPr>
          <w:rFonts w:ascii="Times New Roman" w:eastAsia="Times New Roman" w:hAnsi="Times New Roman" w:cs="Times New Roman"/>
          <w:lang w:eastAsia="ru-RU"/>
        </w:rPr>
        <w:t xml:space="preserve">Петропавловск-Камчатского </w:t>
      </w:r>
    </w:p>
    <w:p w:rsidR="00B67945" w:rsidRPr="00BA0D83" w:rsidRDefault="00EA6385" w:rsidP="007E6F2C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</w:pPr>
      <w:r w:rsidRPr="00BA0D83">
        <w:rPr>
          <w:rFonts w:ascii="Times New Roman" w:eastAsia="Times New Roman" w:hAnsi="Times New Roman" w:cs="Times New Roman"/>
          <w:lang w:eastAsia="ru-RU"/>
        </w:rPr>
        <w:t>городского округа</w:t>
      </w:r>
      <w:r w:rsidRPr="00BA0D83">
        <w:rPr>
          <w:rFonts w:ascii="Times New Roman" w:eastAsia="Times New Roman" w:hAnsi="Times New Roman" w:cs="Times New Roman"/>
          <w:lang w:eastAsia="ru-RU"/>
        </w:rPr>
        <w:tab/>
      </w:r>
      <w:r w:rsidRPr="00BA0D83">
        <w:rPr>
          <w:rFonts w:ascii="Times New Roman" w:eastAsia="Times New Roman" w:hAnsi="Times New Roman" w:cs="Times New Roman"/>
          <w:lang w:eastAsia="ru-RU"/>
        </w:rPr>
        <w:tab/>
        <w:t xml:space="preserve">                    </w:t>
      </w:r>
      <w:r w:rsidR="00917003" w:rsidRPr="00BA0D8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A0D83">
        <w:rPr>
          <w:rFonts w:ascii="Times New Roman" w:eastAsia="Times New Roman" w:hAnsi="Times New Roman" w:cs="Times New Roman"/>
          <w:lang w:eastAsia="ru-RU"/>
        </w:rPr>
        <w:t xml:space="preserve">                           </w:t>
      </w:r>
      <w:r w:rsidR="000156E7" w:rsidRPr="00BA0D83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5E674A" w:rsidRPr="00180DE9">
        <w:rPr>
          <w:rFonts w:ascii="Times New Roman" w:eastAsia="Times New Roman" w:hAnsi="Times New Roman" w:cs="Times New Roman"/>
          <w:lang w:eastAsia="ru-RU"/>
        </w:rPr>
        <w:t xml:space="preserve"> </w:t>
      </w:r>
      <w:r w:rsidR="00FD5319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5E674A" w:rsidRPr="00180DE9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BA0D83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FA0D85">
        <w:rPr>
          <w:rFonts w:ascii="Times New Roman" w:eastAsia="Times New Roman" w:hAnsi="Times New Roman" w:cs="Times New Roman"/>
          <w:lang w:eastAsia="ru-RU"/>
        </w:rPr>
        <w:t>А.С. Лиманов</w:t>
      </w:r>
    </w:p>
    <w:sectPr w:rsidR="00B67945" w:rsidRPr="00BA0D83" w:rsidSect="00834899">
      <w:pgSz w:w="16838" w:h="11906" w:orient="landscape"/>
      <w:pgMar w:top="426" w:right="397" w:bottom="426" w:left="567" w:header="709" w:footer="709" w:gutter="0"/>
      <w:cols w:num="2" w:space="56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B52F0"/>
    <w:multiLevelType w:val="hybridMultilevel"/>
    <w:tmpl w:val="7166EFF0"/>
    <w:lvl w:ilvl="0" w:tplc="CFDE1A1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53C"/>
    <w:rsid w:val="00000072"/>
    <w:rsid w:val="00000A6A"/>
    <w:rsid w:val="00000ACB"/>
    <w:rsid w:val="00004BA4"/>
    <w:rsid w:val="000055BE"/>
    <w:rsid w:val="00005DE5"/>
    <w:rsid w:val="000118E3"/>
    <w:rsid w:val="00011E68"/>
    <w:rsid w:val="000140A9"/>
    <w:rsid w:val="00014941"/>
    <w:rsid w:val="000149F7"/>
    <w:rsid w:val="000154DE"/>
    <w:rsid w:val="000156E7"/>
    <w:rsid w:val="0001590F"/>
    <w:rsid w:val="00021517"/>
    <w:rsid w:val="00021EAA"/>
    <w:rsid w:val="000221A8"/>
    <w:rsid w:val="00022EAA"/>
    <w:rsid w:val="000248B3"/>
    <w:rsid w:val="00024C8F"/>
    <w:rsid w:val="00024DEE"/>
    <w:rsid w:val="0002519E"/>
    <w:rsid w:val="000255F6"/>
    <w:rsid w:val="000261A3"/>
    <w:rsid w:val="00027D2A"/>
    <w:rsid w:val="00031DF6"/>
    <w:rsid w:val="000320E2"/>
    <w:rsid w:val="000326C8"/>
    <w:rsid w:val="0003381E"/>
    <w:rsid w:val="00036084"/>
    <w:rsid w:val="0003612D"/>
    <w:rsid w:val="0003648B"/>
    <w:rsid w:val="00040DCC"/>
    <w:rsid w:val="000416C2"/>
    <w:rsid w:val="00042B64"/>
    <w:rsid w:val="00042F92"/>
    <w:rsid w:val="00043A0C"/>
    <w:rsid w:val="0004655F"/>
    <w:rsid w:val="0005294B"/>
    <w:rsid w:val="00052BAC"/>
    <w:rsid w:val="00053049"/>
    <w:rsid w:val="00053AD5"/>
    <w:rsid w:val="000546AE"/>
    <w:rsid w:val="00054719"/>
    <w:rsid w:val="00054F92"/>
    <w:rsid w:val="000552AD"/>
    <w:rsid w:val="00055B4B"/>
    <w:rsid w:val="00055D9E"/>
    <w:rsid w:val="000561EE"/>
    <w:rsid w:val="000567FD"/>
    <w:rsid w:val="00056B86"/>
    <w:rsid w:val="00057282"/>
    <w:rsid w:val="00057B62"/>
    <w:rsid w:val="00063491"/>
    <w:rsid w:val="00063760"/>
    <w:rsid w:val="00063772"/>
    <w:rsid w:val="00063B1C"/>
    <w:rsid w:val="00065595"/>
    <w:rsid w:val="00065A9D"/>
    <w:rsid w:val="00066DE1"/>
    <w:rsid w:val="00067E3F"/>
    <w:rsid w:val="0007029A"/>
    <w:rsid w:val="000719DC"/>
    <w:rsid w:val="00076635"/>
    <w:rsid w:val="00076937"/>
    <w:rsid w:val="00076AFA"/>
    <w:rsid w:val="00080D77"/>
    <w:rsid w:val="000811E1"/>
    <w:rsid w:val="00081ABA"/>
    <w:rsid w:val="00081BA4"/>
    <w:rsid w:val="00083734"/>
    <w:rsid w:val="00083A7A"/>
    <w:rsid w:val="00084278"/>
    <w:rsid w:val="00084970"/>
    <w:rsid w:val="00084DC2"/>
    <w:rsid w:val="00085DFE"/>
    <w:rsid w:val="0008649C"/>
    <w:rsid w:val="00087BF9"/>
    <w:rsid w:val="000902C7"/>
    <w:rsid w:val="000903E7"/>
    <w:rsid w:val="00091074"/>
    <w:rsid w:val="00092BC9"/>
    <w:rsid w:val="00092FD0"/>
    <w:rsid w:val="00093050"/>
    <w:rsid w:val="00093DC4"/>
    <w:rsid w:val="00094598"/>
    <w:rsid w:val="000950F9"/>
    <w:rsid w:val="000970D6"/>
    <w:rsid w:val="00097736"/>
    <w:rsid w:val="00097908"/>
    <w:rsid w:val="000A01F5"/>
    <w:rsid w:val="000A0C36"/>
    <w:rsid w:val="000A1327"/>
    <w:rsid w:val="000A1BA4"/>
    <w:rsid w:val="000A2CD7"/>
    <w:rsid w:val="000A34C6"/>
    <w:rsid w:val="000A3C7D"/>
    <w:rsid w:val="000A4CEF"/>
    <w:rsid w:val="000A5857"/>
    <w:rsid w:val="000A63CD"/>
    <w:rsid w:val="000A78EA"/>
    <w:rsid w:val="000B1240"/>
    <w:rsid w:val="000B288F"/>
    <w:rsid w:val="000B2C2B"/>
    <w:rsid w:val="000B4312"/>
    <w:rsid w:val="000B4CD8"/>
    <w:rsid w:val="000B52EC"/>
    <w:rsid w:val="000B54D0"/>
    <w:rsid w:val="000B5879"/>
    <w:rsid w:val="000B5FDA"/>
    <w:rsid w:val="000B6CCD"/>
    <w:rsid w:val="000B6D83"/>
    <w:rsid w:val="000C0163"/>
    <w:rsid w:val="000C0864"/>
    <w:rsid w:val="000C1818"/>
    <w:rsid w:val="000C1F87"/>
    <w:rsid w:val="000C29F7"/>
    <w:rsid w:val="000C487B"/>
    <w:rsid w:val="000C4BBE"/>
    <w:rsid w:val="000C6FE8"/>
    <w:rsid w:val="000D228A"/>
    <w:rsid w:val="000D2A7A"/>
    <w:rsid w:val="000D3754"/>
    <w:rsid w:val="000D4C6D"/>
    <w:rsid w:val="000D4F1A"/>
    <w:rsid w:val="000D595D"/>
    <w:rsid w:val="000D71BF"/>
    <w:rsid w:val="000E12A8"/>
    <w:rsid w:val="000E1565"/>
    <w:rsid w:val="000E2FA1"/>
    <w:rsid w:val="000E4865"/>
    <w:rsid w:val="000F0B20"/>
    <w:rsid w:val="000F2103"/>
    <w:rsid w:val="000F2474"/>
    <w:rsid w:val="000F2CA1"/>
    <w:rsid w:val="000F41C7"/>
    <w:rsid w:val="000F55FD"/>
    <w:rsid w:val="000F5B3E"/>
    <w:rsid w:val="000F60BB"/>
    <w:rsid w:val="000F6F2B"/>
    <w:rsid w:val="0010115B"/>
    <w:rsid w:val="00103530"/>
    <w:rsid w:val="0010377D"/>
    <w:rsid w:val="00103885"/>
    <w:rsid w:val="001038C6"/>
    <w:rsid w:val="00106BFC"/>
    <w:rsid w:val="001103D2"/>
    <w:rsid w:val="00111C9A"/>
    <w:rsid w:val="0011334E"/>
    <w:rsid w:val="0011487D"/>
    <w:rsid w:val="0011541B"/>
    <w:rsid w:val="0011742A"/>
    <w:rsid w:val="00121F2C"/>
    <w:rsid w:val="00123BE4"/>
    <w:rsid w:val="001243F3"/>
    <w:rsid w:val="00124ED6"/>
    <w:rsid w:val="00125A65"/>
    <w:rsid w:val="00126D28"/>
    <w:rsid w:val="00127B9A"/>
    <w:rsid w:val="001307E8"/>
    <w:rsid w:val="0013134E"/>
    <w:rsid w:val="001325B7"/>
    <w:rsid w:val="00132849"/>
    <w:rsid w:val="00133502"/>
    <w:rsid w:val="00134E18"/>
    <w:rsid w:val="001364B0"/>
    <w:rsid w:val="001367C1"/>
    <w:rsid w:val="00136A72"/>
    <w:rsid w:val="001402BB"/>
    <w:rsid w:val="00140651"/>
    <w:rsid w:val="00144CA1"/>
    <w:rsid w:val="00144EAA"/>
    <w:rsid w:val="0014529F"/>
    <w:rsid w:val="00145CFC"/>
    <w:rsid w:val="00146008"/>
    <w:rsid w:val="00146A56"/>
    <w:rsid w:val="001476F6"/>
    <w:rsid w:val="00150502"/>
    <w:rsid w:val="00150FBE"/>
    <w:rsid w:val="001518D3"/>
    <w:rsid w:val="00152CFA"/>
    <w:rsid w:val="00152FE3"/>
    <w:rsid w:val="0015359C"/>
    <w:rsid w:val="00153A59"/>
    <w:rsid w:val="00153DCA"/>
    <w:rsid w:val="00155337"/>
    <w:rsid w:val="00155511"/>
    <w:rsid w:val="00156EAE"/>
    <w:rsid w:val="00160DDD"/>
    <w:rsid w:val="00161FB2"/>
    <w:rsid w:val="0016267A"/>
    <w:rsid w:val="00164BCA"/>
    <w:rsid w:val="00173734"/>
    <w:rsid w:val="00174116"/>
    <w:rsid w:val="00174407"/>
    <w:rsid w:val="001754E8"/>
    <w:rsid w:val="00175502"/>
    <w:rsid w:val="00175A7B"/>
    <w:rsid w:val="0017628B"/>
    <w:rsid w:val="00180DE9"/>
    <w:rsid w:val="001811EA"/>
    <w:rsid w:val="0018406D"/>
    <w:rsid w:val="001844D4"/>
    <w:rsid w:val="00184692"/>
    <w:rsid w:val="0018657C"/>
    <w:rsid w:val="00186947"/>
    <w:rsid w:val="00187FE7"/>
    <w:rsid w:val="00190035"/>
    <w:rsid w:val="001902A3"/>
    <w:rsid w:val="00190F6E"/>
    <w:rsid w:val="0019139B"/>
    <w:rsid w:val="001918A2"/>
    <w:rsid w:val="00193E72"/>
    <w:rsid w:val="001940B7"/>
    <w:rsid w:val="00196140"/>
    <w:rsid w:val="00196A0C"/>
    <w:rsid w:val="001A14D8"/>
    <w:rsid w:val="001A207F"/>
    <w:rsid w:val="001A3797"/>
    <w:rsid w:val="001A39A8"/>
    <w:rsid w:val="001A4343"/>
    <w:rsid w:val="001A4C7A"/>
    <w:rsid w:val="001A54BD"/>
    <w:rsid w:val="001A599C"/>
    <w:rsid w:val="001A5F8D"/>
    <w:rsid w:val="001A65F9"/>
    <w:rsid w:val="001A6CB9"/>
    <w:rsid w:val="001A797A"/>
    <w:rsid w:val="001B1183"/>
    <w:rsid w:val="001B21CD"/>
    <w:rsid w:val="001B2485"/>
    <w:rsid w:val="001B2967"/>
    <w:rsid w:val="001B2A35"/>
    <w:rsid w:val="001B47A2"/>
    <w:rsid w:val="001B5379"/>
    <w:rsid w:val="001B7390"/>
    <w:rsid w:val="001B781D"/>
    <w:rsid w:val="001B7FC9"/>
    <w:rsid w:val="001C0773"/>
    <w:rsid w:val="001C249A"/>
    <w:rsid w:val="001C35F2"/>
    <w:rsid w:val="001C3A43"/>
    <w:rsid w:val="001C5DB5"/>
    <w:rsid w:val="001C68C1"/>
    <w:rsid w:val="001C75D1"/>
    <w:rsid w:val="001D02BC"/>
    <w:rsid w:val="001D069C"/>
    <w:rsid w:val="001D0A0D"/>
    <w:rsid w:val="001D1546"/>
    <w:rsid w:val="001D222E"/>
    <w:rsid w:val="001D41B3"/>
    <w:rsid w:val="001D52EA"/>
    <w:rsid w:val="001D5546"/>
    <w:rsid w:val="001E1960"/>
    <w:rsid w:val="001E24A9"/>
    <w:rsid w:val="001E461E"/>
    <w:rsid w:val="001E5E61"/>
    <w:rsid w:val="001E6E18"/>
    <w:rsid w:val="001E6E63"/>
    <w:rsid w:val="001E6F72"/>
    <w:rsid w:val="001E7DD3"/>
    <w:rsid w:val="001F0EC7"/>
    <w:rsid w:val="001F15D9"/>
    <w:rsid w:val="001F165E"/>
    <w:rsid w:val="001F25B4"/>
    <w:rsid w:val="001F28F4"/>
    <w:rsid w:val="001F3828"/>
    <w:rsid w:val="001F5195"/>
    <w:rsid w:val="001F57C6"/>
    <w:rsid w:val="001F5F56"/>
    <w:rsid w:val="001F605D"/>
    <w:rsid w:val="001F6FAF"/>
    <w:rsid w:val="001F7591"/>
    <w:rsid w:val="00200BFB"/>
    <w:rsid w:val="00202F4E"/>
    <w:rsid w:val="00203933"/>
    <w:rsid w:val="0020398B"/>
    <w:rsid w:val="002041AC"/>
    <w:rsid w:val="002051EB"/>
    <w:rsid w:val="002054E1"/>
    <w:rsid w:val="00205918"/>
    <w:rsid w:val="00205D29"/>
    <w:rsid w:val="002062D4"/>
    <w:rsid w:val="00207268"/>
    <w:rsid w:val="00207B9C"/>
    <w:rsid w:val="00212D2B"/>
    <w:rsid w:val="00213901"/>
    <w:rsid w:val="00214D72"/>
    <w:rsid w:val="002171C6"/>
    <w:rsid w:val="00220597"/>
    <w:rsid w:val="002206E1"/>
    <w:rsid w:val="00220EEF"/>
    <w:rsid w:val="00221728"/>
    <w:rsid w:val="002234B7"/>
    <w:rsid w:val="00224119"/>
    <w:rsid w:val="0022493A"/>
    <w:rsid w:val="0022547B"/>
    <w:rsid w:val="00225C26"/>
    <w:rsid w:val="00227517"/>
    <w:rsid w:val="00227ED3"/>
    <w:rsid w:val="002344C0"/>
    <w:rsid w:val="00234719"/>
    <w:rsid w:val="00234F67"/>
    <w:rsid w:val="00235264"/>
    <w:rsid w:val="00235446"/>
    <w:rsid w:val="0023547A"/>
    <w:rsid w:val="0023597B"/>
    <w:rsid w:val="00235BB2"/>
    <w:rsid w:val="00244F34"/>
    <w:rsid w:val="00244FC6"/>
    <w:rsid w:val="00245154"/>
    <w:rsid w:val="0024546D"/>
    <w:rsid w:val="0024678C"/>
    <w:rsid w:val="0024730A"/>
    <w:rsid w:val="00250344"/>
    <w:rsid w:val="0025045E"/>
    <w:rsid w:val="002510B4"/>
    <w:rsid w:val="00251BB6"/>
    <w:rsid w:val="0025291F"/>
    <w:rsid w:val="00254928"/>
    <w:rsid w:val="00254E69"/>
    <w:rsid w:val="002555B6"/>
    <w:rsid w:val="00256070"/>
    <w:rsid w:val="00256F61"/>
    <w:rsid w:val="0026205A"/>
    <w:rsid w:val="00263DC2"/>
    <w:rsid w:val="0026513F"/>
    <w:rsid w:val="00265516"/>
    <w:rsid w:val="00266643"/>
    <w:rsid w:val="0026672E"/>
    <w:rsid w:val="002668EA"/>
    <w:rsid w:val="00266A52"/>
    <w:rsid w:val="00266B7B"/>
    <w:rsid w:val="00267A70"/>
    <w:rsid w:val="002726AD"/>
    <w:rsid w:val="002737D1"/>
    <w:rsid w:val="0027397E"/>
    <w:rsid w:val="0027466B"/>
    <w:rsid w:val="00274CBA"/>
    <w:rsid w:val="0027675F"/>
    <w:rsid w:val="00277B5E"/>
    <w:rsid w:val="0028057F"/>
    <w:rsid w:val="002812DA"/>
    <w:rsid w:val="00281410"/>
    <w:rsid w:val="0028158A"/>
    <w:rsid w:val="00282325"/>
    <w:rsid w:val="00285096"/>
    <w:rsid w:val="00285C9D"/>
    <w:rsid w:val="00285DE7"/>
    <w:rsid w:val="00290499"/>
    <w:rsid w:val="00291A5C"/>
    <w:rsid w:val="00291D62"/>
    <w:rsid w:val="00292561"/>
    <w:rsid w:val="00292680"/>
    <w:rsid w:val="0029365F"/>
    <w:rsid w:val="00293AA7"/>
    <w:rsid w:val="002941A3"/>
    <w:rsid w:val="002943CC"/>
    <w:rsid w:val="00295F5E"/>
    <w:rsid w:val="00296ED9"/>
    <w:rsid w:val="002973AC"/>
    <w:rsid w:val="00297ABE"/>
    <w:rsid w:val="00297BF4"/>
    <w:rsid w:val="002A0104"/>
    <w:rsid w:val="002A0BD8"/>
    <w:rsid w:val="002A0F9E"/>
    <w:rsid w:val="002A1AC5"/>
    <w:rsid w:val="002A39F3"/>
    <w:rsid w:val="002A7DD6"/>
    <w:rsid w:val="002B0241"/>
    <w:rsid w:val="002B269F"/>
    <w:rsid w:val="002B26C6"/>
    <w:rsid w:val="002B2738"/>
    <w:rsid w:val="002B2E59"/>
    <w:rsid w:val="002B390C"/>
    <w:rsid w:val="002B4752"/>
    <w:rsid w:val="002B70C7"/>
    <w:rsid w:val="002C126F"/>
    <w:rsid w:val="002C2E06"/>
    <w:rsid w:val="002C34BE"/>
    <w:rsid w:val="002C42CF"/>
    <w:rsid w:val="002C44E5"/>
    <w:rsid w:val="002C4840"/>
    <w:rsid w:val="002C6666"/>
    <w:rsid w:val="002C6A85"/>
    <w:rsid w:val="002C6C52"/>
    <w:rsid w:val="002C6CEC"/>
    <w:rsid w:val="002C752B"/>
    <w:rsid w:val="002D0399"/>
    <w:rsid w:val="002D05B4"/>
    <w:rsid w:val="002D0B37"/>
    <w:rsid w:val="002D0FE1"/>
    <w:rsid w:val="002D1F8A"/>
    <w:rsid w:val="002D492E"/>
    <w:rsid w:val="002D6871"/>
    <w:rsid w:val="002D7877"/>
    <w:rsid w:val="002E011F"/>
    <w:rsid w:val="002E07E5"/>
    <w:rsid w:val="002E2228"/>
    <w:rsid w:val="002E2B3E"/>
    <w:rsid w:val="002E5B14"/>
    <w:rsid w:val="002E71A4"/>
    <w:rsid w:val="002E7F7B"/>
    <w:rsid w:val="002F0282"/>
    <w:rsid w:val="002F0633"/>
    <w:rsid w:val="002F1A44"/>
    <w:rsid w:val="002F2C8C"/>
    <w:rsid w:val="002F2CBF"/>
    <w:rsid w:val="002F3964"/>
    <w:rsid w:val="002F39D5"/>
    <w:rsid w:val="002F4610"/>
    <w:rsid w:val="002F477B"/>
    <w:rsid w:val="002F4D3C"/>
    <w:rsid w:val="002F6681"/>
    <w:rsid w:val="002F692F"/>
    <w:rsid w:val="00300ACF"/>
    <w:rsid w:val="00301C17"/>
    <w:rsid w:val="00301DAB"/>
    <w:rsid w:val="003031FB"/>
    <w:rsid w:val="00303BFA"/>
    <w:rsid w:val="00303DB9"/>
    <w:rsid w:val="00303E9D"/>
    <w:rsid w:val="00303EA2"/>
    <w:rsid w:val="00304039"/>
    <w:rsid w:val="003047E6"/>
    <w:rsid w:val="00304E1F"/>
    <w:rsid w:val="00307E6D"/>
    <w:rsid w:val="003105F2"/>
    <w:rsid w:val="00310E01"/>
    <w:rsid w:val="00311184"/>
    <w:rsid w:val="00312C3B"/>
    <w:rsid w:val="00312F4A"/>
    <w:rsid w:val="00313453"/>
    <w:rsid w:val="0031368D"/>
    <w:rsid w:val="003146D1"/>
    <w:rsid w:val="00314C11"/>
    <w:rsid w:val="00314DB4"/>
    <w:rsid w:val="00320B6F"/>
    <w:rsid w:val="00321120"/>
    <w:rsid w:val="00321E37"/>
    <w:rsid w:val="003226B6"/>
    <w:rsid w:val="0032390C"/>
    <w:rsid w:val="00323BC1"/>
    <w:rsid w:val="003265EF"/>
    <w:rsid w:val="00327A78"/>
    <w:rsid w:val="003317DC"/>
    <w:rsid w:val="00332B58"/>
    <w:rsid w:val="00332C32"/>
    <w:rsid w:val="0033358E"/>
    <w:rsid w:val="00333D37"/>
    <w:rsid w:val="00333F5F"/>
    <w:rsid w:val="003354A3"/>
    <w:rsid w:val="00336033"/>
    <w:rsid w:val="00336B8E"/>
    <w:rsid w:val="00337CE9"/>
    <w:rsid w:val="00340190"/>
    <w:rsid w:val="00340BC4"/>
    <w:rsid w:val="00340DC0"/>
    <w:rsid w:val="003410D8"/>
    <w:rsid w:val="0034153C"/>
    <w:rsid w:val="00343399"/>
    <w:rsid w:val="00343A3E"/>
    <w:rsid w:val="00343AE1"/>
    <w:rsid w:val="00343BDB"/>
    <w:rsid w:val="00344226"/>
    <w:rsid w:val="00346D40"/>
    <w:rsid w:val="00346D51"/>
    <w:rsid w:val="00347504"/>
    <w:rsid w:val="00347EE0"/>
    <w:rsid w:val="00350859"/>
    <w:rsid w:val="00352C6D"/>
    <w:rsid w:val="00352C9C"/>
    <w:rsid w:val="0035321E"/>
    <w:rsid w:val="00355CB5"/>
    <w:rsid w:val="00355D9F"/>
    <w:rsid w:val="0035750C"/>
    <w:rsid w:val="0036114C"/>
    <w:rsid w:val="00361C96"/>
    <w:rsid w:val="0036641E"/>
    <w:rsid w:val="003673D8"/>
    <w:rsid w:val="0037038A"/>
    <w:rsid w:val="00370BF6"/>
    <w:rsid w:val="0037232A"/>
    <w:rsid w:val="003723BB"/>
    <w:rsid w:val="00373092"/>
    <w:rsid w:val="00373329"/>
    <w:rsid w:val="00376777"/>
    <w:rsid w:val="003776FC"/>
    <w:rsid w:val="003804B1"/>
    <w:rsid w:val="00380AA5"/>
    <w:rsid w:val="00381242"/>
    <w:rsid w:val="00382D3F"/>
    <w:rsid w:val="00383009"/>
    <w:rsid w:val="003842FD"/>
    <w:rsid w:val="0038693B"/>
    <w:rsid w:val="003907A6"/>
    <w:rsid w:val="00391E03"/>
    <w:rsid w:val="003932FF"/>
    <w:rsid w:val="00394E7B"/>
    <w:rsid w:val="003951E1"/>
    <w:rsid w:val="00396839"/>
    <w:rsid w:val="003972AE"/>
    <w:rsid w:val="00397920"/>
    <w:rsid w:val="00397D2E"/>
    <w:rsid w:val="003A0330"/>
    <w:rsid w:val="003A14AC"/>
    <w:rsid w:val="003A2585"/>
    <w:rsid w:val="003A328B"/>
    <w:rsid w:val="003A3C1A"/>
    <w:rsid w:val="003A49C7"/>
    <w:rsid w:val="003A4E69"/>
    <w:rsid w:val="003A5E06"/>
    <w:rsid w:val="003A64F6"/>
    <w:rsid w:val="003A71BB"/>
    <w:rsid w:val="003A7754"/>
    <w:rsid w:val="003A7C53"/>
    <w:rsid w:val="003B109B"/>
    <w:rsid w:val="003B158E"/>
    <w:rsid w:val="003B1763"/>
    <w:rsid w:val="003B2343"/>
    <w:rsid w:val="003B2B38"/>
    <w:rsid w:val="003B3B59"/>
    <w:rsid w:val="003B5645"/>
    <w:rsid w:val="003B5DE2"/>
    <w:rsid w:val="003B6607"/>
    <w:rsid w:val="003B6653"/>
    <w:rsid w:val="003B69D2"/>
    <w:rsid w:val="003B76E1"/>
    <w:rsid w:val="003C0C55"/>
    <w:rsid w:val="003C19F4"/>
    <w:rsid w:val="003C1D8C"/>
    <w:rsid w:val="003C1EB7"/>
    <w:rsid w:val="003C3135"/>
    <w:rsid w:val="003C32ED"/>
    <w:rsid w:val="003C3A6B"/>
    <w:rsid w:val="003C3F25"/>
    <w:rsid w:val="003C436E"/>
    <w:rsid w:val="003C59FE"/>
    <w:rsid w:val="003C5B7D"/>
    <w:rsid w:val="003C6585"/>
    <w:rsid w:val="003D0F7F"/>
    <w:rsid w:val="003D103C"/>
    <w:rsid w:val="003D11D8"/>
    <w:rsid w:val="003D17D5"/>
    <w:rsid w:val="003D1ED9"/>
    <w:rsid w:val="003D2543"/>
    <w:rsid w:val="003D2885"/>
    <w:rsid w:val="003D3767"/>
    <w:rsid w:val="003D5A04"/>
    <w:rsid w:val="003E1907"/>
    <w:rsid w:val="003E557B"/>
    <w:rsid w:val="003E6519"/>
    <w:rsid w:val="003E6DEE"/>
    <w:rsid w:val="003E7AFD"/>
    <w:rsid w:val="003E7B01"/>
    <w:rsid w:val="003F080B"/>
    <w:rsid w:val="003F42D4"/>
    <w:rsid w:val="003F62D1"/>
    <w:rsid w:val="003F7BAD"/>
    <w:rsid w:val="00402BAA"/>
    <w:rsid w:val="00402F8E"/>
    <w:rsid w:val="004051EF"/>
    <w:rsid w:val="00406036"/>
    <w:rsid w:val="0040677C"/>
    <w:rsid w:val="004074BF"/>
    <w:rsid w:val="004112FF"/>
    <w:rsid w:val="004114D6"/>
    <w:rsid w:val="004129E6"/>
    <w:rsid w:val="00413B4E"/>
    <w:rsid w:val="00413C39"/>
    <w:rsid w:val="004154ED"/>
    <w:rsid w:val="004162F5"/>
    <w:rsid w:val="004170B9"/>
    <w:rsid w:val="00417955"/>
    <w:rsid w:val="00420AE8"/>
    <w:rsid w:val="00420E66"/>
    <w:rsid w:val="004222F7"/>
    <w:rsid w:val="004229ED"/>
    <w:rsid w:val="00422FF1"/>
    <w:rsid w:val="00423A8A"/>
    <w:rsid w:val="0042488B"/>
    <w:rsid w:val="00424D41"/>
    <w:rsid w:val="004261E5"/>
    <w:rsid w:val="004270E5"/>
    <w:rsid w:val="00427F65"/>
    <w:rsid w:val="00431F16"/>
    <w:rsid w:val="00433614"/>
    <w:rsid w:val="00434BF1"/>
    <w:rsid w:val="00435588"/>
    <w:rsid w:val="004363D0"/>
    <w:rsid w:val="00436698"/>
    <w:rsid w:val="00437008"/>
    <w:rsid w:val="004374E9"/>
    <w:rsid w:val="0044080D"/>
    <w:rsid w:val="00440EA1"/>
    <w:rsid w:val="004412F9"/>
    <w:rsid w:val="00441762"/>
    <w:rsid w:val="00444132"/>
    <w:rsid w:val="004445A7"/>
    <w:rsid w:val="00444659"/>
    <w:rsid w:val="004457CB"/>
    <w:rsid w:val="00445C81"/>
    <w:rsid w:val="004465E3"/>
    <w:rsid w:val="00447BE1"/>
    <w:rsid w:val="004502EA"/>
    <w:rsid w:val="00450DEE"/>
    <w:rsid w:val="00450EC3"/>
    <w:rsid w:val="004543B1"/>
    <w:rsid w:val="004545E5"/>
    <w:rsid w:val="00454982"/>
    <w:rsid w:val="0045592D"/>
    <w:rsid w:val="00455CFD"/>
    <w:rsid w:val="0045603F"/>
    <w:rsid w:val="004569B4"/>
    <w:rsid w:val="00456CFF"/>
    <w:rsid w:val="0046058F"/>
    <w:rsid w:val="004614EC"/>
    <w:rsid w:val="0046198B"/>
    <w:rsid w:val="0046221B"/>
    <w:rsid w:val="00462249"/>
    <w:rsid w:val="004629A6"/>
    <w:rsid w:val="00462B10"/>
    <w:rsid w:val="00462D7E"/>
    <w:rsid w:val="004639E4"/>
    <w:rsid w:val="00463F90"/>
    <w:rsid w:val="00464C67"/>
    <w:rsid w:val="0046533E"/>
    <w:rsid w:val="004654A8"/>
    <w:rsid w:val="004658AB"/>
    <w:rsid w:val="00466E48"/>
    <w:rsid w:val="0046703C"/>
    <w:rsid w:val="00467931"/>
    <w:rsid w:val="004707A4"/>
    <w:rsid w:val="00470AFC"/>
    <w:rsid w:val="00471933"/>
    <w:rsid w:val="004728AA"/>
    <w:rsid w:val="00475132"/>
    <w:rsid w:val="00475210"/>
    <w:rsid w:val="00475820"/>
    <w:rsid w:val="00475CC2"/>
    <w:rsid w:val="0047625F"/>
    <w:rsid w:val="004775F5"/>
    <w:rsid w:val="00481326"/>
    <w:rsid w:val="00481A87"/>
    <w:rsid w:val="00482781"/>
    <w:rsid w:val="00482AD2"/>
    <w:rsid w:val="00483066"/>
    <w:rsid w:val="00485527"/>
    <w:rsid w:val="00485DDA"/>
    <w:rsid w:val="00486726"/>
    <w:rsid w:val="00486ADD"/>
    <w:rsid w:val="00487079"/>
    <w:rsid w:val="00490963"/>
    <w:rsid w:val="0049244D"/>
    <w:rsid w:val="0049391C"/>
    <w:rsid w:val="0049594D"/>
    <w:rsid w:val="004965C2"/>
    <w:rsid w:val="00496797"/>
    <w:rsid w:val="004A2436"/>
    <w:rsid w:val="004A3126"/>
    <w:rsid w:val="004A3872"/>
    <w:rsid w:val="004A4279"/>
    <w:rsid w:val="004A5310"/>
    <w:rsid w:val="004A55AE"/>
    <w:rsid w:val="004A67A6"/>
    <w:rsid w:val="004A785B"/>
    <w:rsid w:val="004A78DB"/>
    <w:rsid w:val="004B004C"/>
    <w:rsid w:val="004B083A"/>
    <w:rsid w:val="004B1BA9"/>
    <w:rsid w:val="004B3235"/>
    <w:rsid w:val="004B4697"/>
    <w:rsid w:val="004B4EC1"/>
    <w:rsid w:val="004B59C1"/>
    <w:rsid w:val="004B6421"/>
    <w:rsid w:val="004C054C"/>
    <w:rsid w:val="004C0AD0"/>
    <w:rsid w:val="004C0DE3"/>
    <w:rsid w:val="004C1C43"/>
    <w:rsid w:val="004C21AC"/>
    <w:rsid w:val="004C4BA9"/>
    <w:rsid w:val="004C75DD"/>
    <w:rsid w:val="004D09D8"/>
    <w:rsid w:val="004D0B14"/>
    <w:rsid w:val="004D2C6E"/>
    <w:rsid w:val="004D3ECB"/>
    <w:rsid w:val="004D42E6"/>
    <w:rsid w:val="004D45CB"/>
    <w:rsid w:val="004D4A6C"/>
    <w:rsid w:val="004D5541"/>
    <w:rsid w:val="004D6B1C"/>
    <w:rsid w:val="004D72AD"/>
    <w:rsid w:val="004E0757"/>
    <w:rsid w:val="004E1B49"/>
    <w:rsid w:val="004E2E1A"/>
    <w:rsid w:val="004E3B65"/>
    <w:rsid w:val="004E3F17"/>
    <w:rsid w:val="004E48EF"/>
    <w:rsid w:val="004F1A0D"/>
    <w:rsid w:val="004F1ABE"/>
    <w:rsid w:val="004F350E"/>
    <w:rsid w:val="004F3CA1"/>
    <w:rsid w:val="004F3F0F"/>
    <w:rsid w:val="004F48CB"/>
    <w:rsid w:val="004F68AE"/>
    <w:rsid w:val="004F7437"/>
    <w:rsid w:val="004F762F"/>
    <w:rsid w:val="004F7782"/>
    <w:rsid w:val="004F7AAD"/>
    <w:rsid w:val="0050031D"/>
    <w:rsid w:val="0050186B"/>
    <w:rsid w:val="005046D8"/>
    <w:rsid w:val="00506FBE"/>
    <w:rsid w:val="00507DFB"/>
    <w:rsid w:val="0051165C"/>
    <w:rsid w:val="005117B6"/>
    <w:rsid w:val="00514473"/>
    <w:rsid w:val="00514B5A"/>
    <w:rsid w:val="00516CCD"/>
    <w:rsid w:val="005221F3"/>
    <w:rsid w:val="00523880"/>
    <w:rsid w:val="005241B1"/>
    <w:rsid w:val="00525DC8"/>
    <w:rsid w:val="005275C7"/>
    <w:rsid w:val="00530AAE"/>
    <w:rsid w:val="00530E79"/>
    <w:rsid w:val="005316A4"/>
    <w:rsid w:val="005319B8"/>
    <w:rsid w:val="00532052"/>
    <w:rsid w:val="0053242D"/>
    <w:rsid w:val="005335C0"/>
    <w:rsid w:val="00534C2D"/>
    <w:rsid w:val="00535F72"/>
    <w:rsid w:val="005402D9"/>
    <w:rsid w:val="00540549"/>
    <w:rsid w:val="005408D7"/>
    <w:rsid w:val="00541245"/>
    <w:rsid w:val="00541A8D"/>
    <w:rsid w:val="00541B59"/>
    <w:rsid w:val="00544D81"/>
    <w:rsid w:val="00546FCB"/>
    <w:rsid w:val="00547601"/>
    <w:rsid w:val="0054797B"/>
    <w:rsid w:val="005545E0"/>
    <w:rsid w:val="00555B75"/>
    <w:rsid w:val="0055617D"/>
    <w:rsid w:val="0055710F"/>
    <w:rsid w:val="00561B65"/>
    <w:rsid w:val="005621CE"/>
    <w:rsid w:val="005638B9"/>
    <w:rsid w:val="005645CE"/>
    <w:rsid w:val="00564716"/>
    <w:rsid w:val="00564860"/>
    <w:rsid w:val="00564A30"/>
    <w:rsid w:val="00565029"/>
    <w:rsid w:val="0056507E"/>
    <w:rsid w:val="00565A7D"/>
    <w:rsid w:val="00566789"/>
    <w:rsid w:val="00566CA0"/>
    <w:rsid w:val="00567F64"/>
    <w:rsid w:val="00570B89"/>
    <w:rsid w:val="005715BA"/>
    <w:rsid w:val="00571F34"/>
    <w:rsid w:val="00574BD7"/>
    <w:rsid w:val="0057504F"/>
    <w:rsid w:val="00575A4B"/>
    <w:rsid w:val="00575EF4"/>
    <w:rsid w:val="0057628A"/>
    <w:rsid w:val="00576D16"/>
    <w:rsid w:val="005771F6"/>
    <w:rsid w:val="00577B8C"/>
    <w:rsid w:val="0058158E"/>
    <w:rsid w:val="00582487"/>
    <w:rsid w:val="005824F2"/>
    <w:rsid w:val="0058325B"/>
    <w:rsid w:val="00583E44"/>
    <w:rsid w:val="00585CA4"/>
    <w:rsid w:val="00587006"/>
    <w:rsid w:val="005870BF"/>
    <w:rsid w:val="00590597"/>
    <w:rsid w:val="005910C1"/>
    <w:rsid w:val="005920FF"/>
    <w:rsid w:val="005923A7"/>
    <w:rsid w:val="00592A0C"/>
    <w:rsid w:val="005940D3"/>
    <w:rsid w:val="0059678F"/>
    <w:rsid w:val="00597012"/>
    <w:rsid w:val="00597281"/>
    <w:rsid w:val="00597508"/>
    <w:rsid w:val="005A13AF"/>
    <w:rsid w:val="005A1BC3"/>
    <w:rsid w:val="005A2CC9"/>
    <w:rsid w:val="005A3460"/>
    <w:rsid w:val="005A3628"/>
    <w:rsid w:val="005A3A4B"/>
    <w:rsid w:val="005A4ED0"/>
    <w:rsid w:val="005A5C02"/>
    <w:rsid w:val="005A5D0C"/>
    <w:rsid w:val="005A6665"/>
    <w:rsid w:val="005B0211"/>
    <w:rsid w:val="005B0EF7"/>
    <w:rsid w:val="005B25FE"/>
    <w:rsid w:val="005B292F"/>
    <w:rsid w:val="005B30B9"/>
    <w:rsid w:val="005B3821"/>
    <w:rsid w:val="005B4DC3"/>
    <w:rsid w:val="005C11AD"/>
    <w:rsid w:val="005C19FC"/>
    <w:rsid w:val="005C210E"/>
    <w:rsid w:val="005C3391"/>
    <w:rsid w:val="005C36EA"/>
    <w:rsid w:val="005C5263"/>
    <w:rsid w:val="005C54D1"/>
    <w:rsid w:val="005D189E"/>
    <w:rsid w:val="005D1C56"/>
    <w:rsid w:val="005D2004"/>
    <w:rsid w:val="005D2391"/>
    <w:rsid w:val="005D3B89"/>
    <w:rsid w:val="005D3C99"/>
    <w:rsid w:val="005D3D6F"/>
    <w:rsid w:val="005D3E3E"/>
    <w:rsid w:val="005D40FD"/>
    <w:rsid w:val="005D493D"/>
    <w:rsid w:val="005D56C6"/>
    <w:rsid w:val="005D619A"/>
    <w:rsid w:val="005D6A09"/>
    <w:rsid w:val="005D77DA"/>
    <w:rsid w:val="005E0AA0"/>
    <w:rsid w:val="005E2315"/>
    <w:rsid w:val="005E5235"/>
    <w:rsid w:val="005E674A"/>
    <w:rsid w:val="005E70E2"/>
    <w:rsid w:val="005E7A42"/>
    <w:rsid w:val="005F2E95"/>
    <w:rsid w:val="005F31F3"/>
    <w:rsid w:val="005F543F"/>
    <w:rsid w:val="005F6B8C"/>
    <w:rsid w:val="006002F2"/>
    <w:rsid w:val="00600A44"/>
    <w:rsid w:val="006015F0"/>
    <w:rsid w:val="0060188D"/>
    <w:rsid w:val="00602C14"/>
    <w:rsid w:val="00603050"/>
    <w:rsid w:val="00603ABF"/>
    <w:rsid w:val="00603C60"/>
    <w:rsid w:val="00603E8B"/>
    <w:rsid w:val="0060543E"/>
    <w:rsid w:val="006072AF"/>
    <w:rsid w:val="00607D8C"/>
    <w:rsid w:val="006101F5"/>
    <w:rsid w:val="006109D3"/>
    <w:rsid w:val="00610EB9"/>
    <w:rsid w:val="0061131D"/>
    <w:rsid w:val="0061195F"/>
    <w:rsid w:val="00611D03"/>
    <w:rsid w:val="00612821"/>
    <w:rsid w:val="006129C9"/>
    <w:rsid w:val="00612A5D"/>
    <w:rsid w:val="00613B7D"/>
    <w:rsid w:val="00614EEB"/>
    <w:rsid w:val="00616D26"/>
    <w:rsid w:val="006172A7"/>
    <w:rsid w:val="006174F4"/>
    <w:rsid w:val="00617A92"/>
    <w:rsid w:val="00620564"/>
    <w:rsid w:val="00620738"/>
    <w:rsid w:val="00622297"/>
    <w:rsid w:val="006232C2"/>
    <w:rsid w:val="0062366D"/>
    <w:rsid w:val="00623E3E"/>
    <w:rsid w:val="0062444B"/>
    <w:rsid w:val="00624FD7"/>
    <w:rsid w:val="00625089"/>
    <w:rsid w:val="006251BF"/>
    <w:rsid w:val="00625CC2"/>
    <w:rsid w:val="00626A0B"/>
    <w:rsid w:val="00626B3D"/>
    <w:rsid w:val="0063075B"/>
    <w:rsid w:val="00631E19"/>
    <w:rsid w:val="0063480B"/>
    <w:rsid w:val="00634E7D"/>
    <w:rsid w:val="006353AA"/>
    <w:rsid w:val="00635C43"/>
    <w:rsid w:val="00636967"/>
    <w:rsid w:val="00637224"/>
    <w:rsid w:val="00637B4D"/>
    <w:rsid w:val="00640620"/>
    <w:rsid w:val="006409E7"/>
    <w:rsid w:val="00641A74"/>
    <w:rsid w:val="0064223F"/>
    <w:rsid w:val="00642480"/>
    <w:rsid w:val="00642656"/>
    <w:rsid w:val="00643C14"/>
    <w:rsid w:val="00644342"/>
    <w:rsid w:val="00644566"/>
    <w:rsid w:val="00646590"/>
    <w:rsid w:val="00647A84"/>
    <w:rsid w:val="00647EC9"/>
    <w:rsid w:val="006506C3"/>
    <w:rsid w:val="006508D8"/>
    <w:rsid w:val="00650F3D"/>
    <w:rsid w:val="006515F3"/>
    <w:rsid w:val="0065404E"/>
    <w:rsid w:val="00654A0D"/>
    <w:rsid w:val="006568B8"/>
    <w:rsid w:val="00661ED0"/>
    <w:rsid w:val="006632FE"/>
    <w:rsid w:val="00663877"/>
    <w:rsid w:val="00664228"/>
    <w:rsid w:val="00666BF2"/>
    <w:rsid w:val="00670289"/>
    <w:rsid w:val="00670824"/>
    <w:rsid w:val="006719D2"/>
    <w:rsid w:val="00674BE9"/>
    <w:rsid w:val="00674ECF"/>
    <w:rsid w:val="00675043"/>
    <w:rsid w:val="00675197"/>
    <w:rsid w:val="0067659A"/>
    <w:rsid w:val="00676609"/>
    <w:rsid w:val="006768B7"/>
    <w:rsid w:val="00676FDB"/>
    <w:rsid w:val="006770CD"/>
    <w:rsid w:val="00677D6E"/>
    <w:rsid w:val="00681C09"/>
    <w:rsid w:val="00683AD2"/>
    <w:rsid w:val="0068436B"/>
    <w:rsid w:val="00685799"/>
    <w:rsid w:val="006857F4"/>
    <w:rsid w:val="00685FDF"/>
    <w:rsid w:val="00686559"/>
    <w:rsid w:val="00686F57"/>
    <w:rsid w:val="00690CFF"/>
    <w:rsid w:val="00690E1C"/>
    <w:rsid w:val="00692785"/>
    <w:rsid w:val="00693E92"/>
    <w:rsid w:val="00695045"/>
    <w:rsid w:val="0069634F"/>
    <w:rsid w:val="006A09CC"/>
    <w:rsid w:val="006A17BF"/>
    <w:rsid w:val="006A28DF"/>
    <w:rsid w:val="006A3C9F"/>
    <w:rsid w:val="006A41EE"/>
    <w:rsid w:val="006A47E3"/>
    <w:rsid w:val="006A79B6"/>
    <w:rsid w:val="006B0D37"/>
    <w:rsid w:val="006B0D85"/>
    <w:rsid w:val="006B1FFA"/>
    <w:rsid w:val="006B28BE"/>
    <w:rsid w:val="006B3531"/>
    <w:rsid w:val="006B3B2E"/>
    <w:rsid w:val="006B5E7C"/>
    <w:rsid w:val="006B782E"/>
    <w:rsid w:val="006C0855"/>
    <w:rsid w:val="006C3754"/>
    <w:rsid w:val="006C3AF0"/>
    <w:rsid w:val="006C4DAE"/>
    <w:rsid w:val="006C68EC"/>
    <w:rsid w:val="006C6A62"/>
    <w:rsid w:val="006D2A86"/>
    <w:rsid w:val="006D2B28"/>
    <w:rsid w:val="006D319B"/>
    <w:rsid w:val="006D3D64"/>
    <w:rsid w:val="006D4395"/>
    <w:rsid w:val="006D705B"/>
    <w:rsid w:val="006D74C1"/>
    <w:rsid w:val="006D7CDA"/>
    <w:rsid w:val="006D7D03"/>
    <w:rsid w:val="006E0E55"/>
    <w:rsid w:val="006E1BCC"/>
    <w:rsid w:val="006E2297"/>
    <w:rsid w:val="006E3FF2"/>
    <w:rsid w:val="006E4678"/>
    <w:rsid w:val="006E530D"/>
    <w:rsid w:val="006E6FF7"/>
    <w:rsid w:val="006F003D"/>
    <w:rsid w:val="006F3536"/>
    <w:rsid w:val="006F51FC"/>
    <w:rsid w:val="006F7607"/>
    <w:rsid w:val="00700063"/>
    <w:rsid w:val="00701A32"/>
    <w:rsid w:val="00701C0F"/>
    <w:rsid w:val="007020B6"/>
    <w:rsid w:val="00702410"/>
    <w:rsid w:val="0070428F"/>
    <w:rsid w:val="00704330"/>
    <w:rsid w:val="007047DF"/>
    <w:rsid w:val="00704819"/>
    <w:rsid w:val="00705536"/>
    <w:rsid w:val="00705ABF"/>
    <w:rsid w:val="007071DC"/>
    <w:rsid w:val="007126F6"/>
    <w:rsid w:val="007141C3"/>
    <w:rsid w:val="007149E0"/>
    <w:rsid w:val="007155F4"/>
    <w:rsid w:val="00716208"/>
    <w:rsid w:val="007165C9"/>
    <w:rsid w:val="0071771C"/>
    <w:rsid w:val="00717EA1"/>
    <w:rsid w:val="00721F0E"/>
    <w:rsid w:val="007223FC"/>
    <w:rsid w:val="00723770"/>
    <w:rsid w:val="00724777"/>
    <w:rsid w:val="007251C8"/>
    <w:rsid w:val="00725CF9"/>
    <w:rsid w:val="00726359"/>
    <w:rsid w:val="0072642C"/>
    <w:rsid w:val="007270FD"/>
    <w:rsid w:val="00727871"/>
    <w:rsid w:val="00727C54"/>
    <w:rsid w:val="007309A0"/>
    <w:rsid w:val="007311A0"/>
    <w:rsid w:val="007315C3"/>
    <w:rsid w:val="007322E7"/>
    <w:rsid w:val="00732D5E"/>
    <w:rsid w:val="007343E8"/>
    <w:rsid w:val="007344AF"/>
    <w:rsid w:val="007350A4"/>
    <w:rsid w:val="00735B17"/>
    <w:rsid w:val="0073642B"/>
    <w:rsid w:val="007371E4"/>
    <w:rsid w:val="00737733"/>
    <w:rsid w:val="0074024E"/>
    <w:rsid w:val="00742693"/>
    <w:rsid w:val="0074447F"/>
    <w:rsid w:val="00744749"/>
    <w:rsid w:val="007452DA"/>
    <w:rsid w:val="0074644F"/>
    <w:rsid w:val="00746965"/>
    <w:rsid w:val="0074728E"/>
    <w:rsid w:val="00750EFF"/>
    <w:rsid w:val="0075107A"/>
    <w:rsid w:val="00753C39"/>
    <w:rsid w:val="007579DC"/>
    <w:rsid w:val="00757C71"/>
    <w:rsid w:val="0076076B"/>
    <w:rsid w:val="00761F4F"/>
    <w:rsid w:val="00763B78"/>
    <w:rsid w:val="00763DB8"/>
    <w:rsid w:val="007642D6"/>
    <w:rsid w:val="007655CF"/>
    <w:rsid w:val="007662BF"/>
    <w:rsid w:val="007664D8"/>
    <w:rsid w:val="00766760"/>
    <w:rsid w:val="0076745B"/>
    <w:rsid w:val="007675CE"/>
    <w:rsid w:val="007675F4"/>
    <w:rsid w:val="0077008E"/>
    <w:rsid w:val="007702F2"/>
    <w:rsid w:val="00770517"/>
    <w:rsid w:val="00770CE2"/>
    <w:rsid w:val="007717F4"/>
    <w:rsid w:val="00771CF3"/>
    <w:rsid w:val="0077281D"/>
    <w:rsid w:val="00772896"/>
    <w:rsid w:val="00773087"/>
    <w:rsid w:val="00773CB9"/>
    <w:rsid w:val="00775786"/>
    <w:rsid w:val="00776564"/>
    <w:rsid w:val="007771DC"/>
    <w:rsid w:val="00777A31"/>
    <w:rsid w:val="00781005"/>
    <w:rsid w:val="00781318"/>
    <w:rsid w:val="0078179D"/>
    <w:rsid w:val="0078318E"/>
    <w:rsid w:val="007831ED"/>
    <w:rsid w:val="007845F7"/>
    <w:rsid w:val="00784E86"/>
    <w:rsid w:val="0078691E"/>
    <w:rsid w:val="00786AE8"/>
    <w:rsid w:val="00786B26"/>
    <w:rsid w:val="00787409"/>
    <w:rsid w:val="00790EB7"/>
    <w:rsid w:val="00791BAA"/>
    <w:rsid w:val="007920F5"/>
    <w:rsid w:val="00792AF3"/>
    <w:rsid w:val="00793394"/>
    <w:rsid w:val="00794EAB"/>
    <w:rsid w:val="007957A6"/>
    <w:rsid w:val="007A066D"/>
    <w:rsid w:val="007A1DF4"/>
    <w:rsid w:val="007A2002"/>
    <w:rsid w:val="007A2250"/>
    <w:rsid w:val="007A22BC"/>
    <w:rsid w:val="007A3461"/>
    <w:rsid w:val="007A7DA5"/>
    <w:rsid w:val="007A7DEE"/>
    <w:rsid w:val="007B0218"/>
    <w:rsid w:val="007B056D"/>
    <w:rsid w:val="007B060B"/>
    <w:rsid w:val="007B0978"/>
    <w:rsid w:val="007B2CFE"/>
    <w:rsid w:val="007B34D1"/>
    <w:rsid w:val="007B44DB"/>
    <w:rsid w:val="007B4CEC"/>
    <w:rsid w:val="007B5590"/>
    <w:rsid w:val="007B61A0"/>
    <w:rsid w:val="007B61FF"/>
    <w:rsid w:val="007B6AE5"/>
    <w:rsid w:val="007B6F70"/>
    <w:rsid w:val="007B7854"/>
    <w:rsid w:val="007B7936"/>
    <w:rsid w:val="007C004C"/>
    <w:rsid w:val="007C0F0D"/>
    <w:rsid w:val="007C1ACB"/>
    <w:rsid w:val="007C2E07"/>
    <w:rsid w:val="007C2F30"/>
    <w:rsid w:val="007C3876"/>
    <w:rsid w:val="007C3CFF"/>
    <w:rsid w:val="007C4BFB"/>
    <w:rsid w:val="007C4E0B"/>
    <w:rsid w:val="007C51FA"/>
    <w:rsid w:val="007C5D73"/>
    <w:rsid w:val="007C6E69"/>
    <w:rsid w:val="007C7A6A"/>
    <w:rsid w:val="007D0E0C"/>
    <w:rsid w:val="007D1167"/>
    <w:rsid w:val="007D4994"/>
    <w:rsid w:val="007D4F63"/>
    <w:rsid w:val="007D4FC3"/>
    <w:rsid w:val="007D594C"/>
    <w:rsid w:val="007D6690"/>
    <w:rsid w:val="007D6E76"/>
    <w:rsid w:val="007D7471"/>
    <w:rsid w:val="007D7BB4"/>
    <w:rsid w:val="007E1DB3"/>
    <w:rsid w:val="007E20EC"/>
    <w:rsid w:val="007E5D93"/>
    <w:rsid w:val="007E6F2C"/>
    <w:rsid w:val="007E7115"/>
    <w:rsid w:val="007F0416"/>
    <w:rsid w:val="007F1E6F"/>
    <w:rsid w:val="007F3A8A"/>
    <w:rsid w:val="007F3D9F"/>
    <w:rsid w:val="007F4B63"/>
    <w:rsid w:val="007F52DC"/>
    <w:rsid w:val="007F5581"/>
    <w:rsid w:val="007F58C9"/>
    <w:rsid w:val="007F5CB8"/>
    <w:rsid w:val="007F6847"/>
    <w:rsid w:val="007F7280"/>
    <w:rsid w:val="00800F75"/>
    <w:rsid w:val="008018B7"/>
    <w:rsid w:val="008022AE"/>
    <w:rsid w:val="0080292B"/>
    <w:rsid w:val="00803380"/>
    <w:rsid w:val="008041D8"/>
    <w:rsid w:val="0080594E"/>
    <w:rsid w:val="0080757B"/>
    <w:rsid w:val="00807EC9"/>
    <w:rsid w:val="008104C9"/>
    <w:rsid w:val="00812A40"/>
    <w:rsid w:val="00812D84"/>
    <w:rsid w:val="008138D6"/>
    <w:rsid w:val="008139F3"/>
    <w:rsid w:val="00813ACB"/>
    <w:rsid w:val="00814920"/>
    <w:rsid w:val="0081518D"/>
    <w:rsid w:val="008152BD"/>
    <w:rsid w:val="00815B60"/>
    <w:rsid w:val="00817B07"/>
    <w:rsid w:val="00820515"/>
    <w:rsid w:val="00821B6B"/>
    <w:rsid w:val="00824EB2"/>
    <w:rsid w:val="0082519A"/>
    <w:rsid w:val="00825217"/>
    <w:rsid w:val="008252B1"/>
    <w:rsid w:val="00825DE9"/>
    <w:rsid w:val="008325DB"/>
    <w:rsid w:val="00832A68"/>
    <w:rsid w:val="00832E51"/>
    <w:rsid w:val="00832F1B"/>
    <w:rsid w:val="00834510"/>
    <w:rsid w:val="00834899"/>
    <w:rsid w:val="008361A4"/>
    <w:rsid w:val="00841812"/>
    <w:rsid w:val="00841CD1"/>
    <w:rsid w:val="00841D5C"/>
    <w:rsid w:val="0084223D"/>
    <w:rsid w:val="00842885"/>
    <w:rsid w:val="00842E78"/>
    <w:rsid w:val="00842FEF"/>
    <w:rsid w:val="008442AB"/>
    <w:rsid w:val="00845C5A"/>
    <w:rsid w:val="00847A11"/>
    <w:rsid w:val="0085008A"/>
    <w:rsid w:val="0085037E"/>
    <w:rsid w:val="00850642"/>
    <w:rsid w:val="008509EC"/>
    <w:rsid w:val="00850C07"/>
    <w:rsid w:val="008518C8"/>
    <w:rsid w:val="00851DC1"/>
    <w:rsid w:val="008521A2"/>
    <w:rsid w:val="00854BFD"/>
    <w:rsid w:val="0085567C"/>
    <w:rsid w:val="00855A0B"/>
    <w:rsid w:val="00857423"/>
    <w:rsid w:val="00857929"/>
    <w:rsid w:val="008605DB"/>
    <w:rsid w:val="008608FC"/>
    <w:rsid w:val="00860D1E"/>
    <w:rsid w:val="00863C15"/>
    <w:rsid w:val="0086483A"/>
    <w:rsid w:val="00865AB9"/>
    <w:rsid w:val="0086665D"/>
    <w:rsid w:val="00871429"/>
    <w:rsid w:val="0087181D"/>
    <w:rsid w:val="00872965"/>
    <w:rsid w:val="00872D93"/>
    <w:rsid w:val="00872D9E"/>
    <w:rsid w:val="00874345"/>
    <w:rsid w:val="00874AFC"/>
    <w:rsid w:val="00876A58"/>
    <w:rsid w:val="00876AA0"/>
    <w:rsid w:val="00877D8A"/>
    <w:rsid w:val="00881935"/>
    <w:rsid w:val="008820F4"/>
    <w:rsid w:val="008824D4"/>
    <w:rsid w:val="00883928"/>
    <w:rsid w:val="00883B99"/>
    <w:rsid w:val="008842F8"/>
    <w:rsid w:val="00884506"/>
    <w:rsid w:val="008846B7"/>
    <w:rsid w:val="00885155"/>
    <w:rsid w:val="0088621A"/>
    <w:rsid w:val="00887377"/>
    <w:rsid w:val="00887C0E"/>
    <w:rsid w:val="00891A95"/>
    <w:rsid w:val="00892806"/>
    <w:rsid w:val="00892EFD"/>
    <w:rsid w:val="00895A0F"/>
    <w:rsid w:val="00895B32"/>
    <w:rsid w:val="008A02DE"/>
    <w:rsid w:val="008A0CAD"/>
    <w:rsid w:val="008A2DE3"/>
    <w:rsid w:val="008A305E"/>
    <w:rsid w:val="008A327A"/>
    <w:rsid w:val="008A5218"/>
    <w:rsid w:val="008B05F8"/>
    <w:rsid w:val="008B2AD2"/>
    <w:rsid w:val="008B34FA"/>
    <w:rsid w:val="008B3FF5"/>
    <w:rsid w:val="008B42BB"/>
    <w:rsid w:val="008B4617"/>
    <w:rsid w:val="008B55DB"/>
    <w:rsid w:val="008B62C4"/>
    <w:rsid w:val="008B6373"/>
    <w:rsid w:val="008B7A49"/>
    <w:rsid w:val="008C007D"/>
    <w:rsid w:val="008C0C06"/>
    <w:rsid w:val="008C2AF3"/>
    <w:rsid w:val="008C401F"/>
    <w:rsid w:val="008C4EFB"/>
    <w:rsid w:val="008C5EE7"/>
    <w:rsid w:val="008D091D"/>
    <w:rsid w:val="008D5F98"/>
    <w:rsid w:val="008D6AD5"/>
    <w:rsid w:val="008E0992"/>
    <w:rsid w:val="008E0C34"/>
    <w:rsid w:val="008E1107"/>
    <w:rsid w:val="008E1606"/>
    <w:rsid w:val="008E23F7"/>
    <w:rsid w:val="008E24F3"/>
    <w:rsid w:val="008E2822"/>
    <w:rsid w:val="008E2EF6"/>
    <w:rsid w:val="008E2F68"/>
    <w:rsid w:val="008E4235"/>
    <w:rsid w:val="008E4549"/>
    <w:rsid w:val="008E45F8"/>
    <w:rsid w:val="008E697F"/>
    <w:rsid w:val="008F0F3A"/>
    <w:rsid w:val="008F2B08"/>
    <w:rsid w:val="008F3339"/>
    <w:rsid w:val="008F3ABB"/>
    <w:rsid w:val="008F6528"/>
    <w:rsid w:val="008F72D2"/>
    <w:rsid w:val="008F7A54"/>
    <w:rsid w:val="00900428"/>
    <w:rsid w:val="00901A44"/>
    <w:rsid w:val="009022F5"/>
    <w:rsid w:val="00903CB7"/>
    <w:rsid w:val="00903EC3"/>
    <w:rsid w:val="009041A2"/>
    <w:rsid w:val="00904F4B"/>
    <w:rsid w:val="00905C4A"/>
    <w:rsid w:val="00907651"/>
    <w:rsid w:val="0091018D"/>
    <w:rsid w:val="00910262"/>
    <w:rsid w:val="00912C22"/>
    <w:rsid w:val="009165B0"/>
    <w:rsid w:val="00916662"/>
    <w:rsid w:val="00917003"/>
    <w:rsid w:val="00917C38"/>
    <w:rsid w:val="0092056D"/>
    <w:rsid w:val="00922383"/>
    <w:rsid w:val="00923450"/>
    <w:rsid w:val="00925B76"/>
    <w:rsid w:val="00926915"/>
    <w:rsid w:val="00927362"/>
    <w:rsid w:val="00936147"/>
    <w:rsid w:val="00936B01"/>
    <w:rsid w:val="00941112"/>
    <w:rsid w:val="009413DB"/>
    <w:rsid w:val="00941A13"/>
    <w:rsid w:val="00941B32"/>
    <w:rsid w:val="00941D63"/>
    <w:rsid w:val="00942167"/>
    <w:rsid w:val="0094328E"/>
    <w:rsid w:val="00945F9F"/>
    <w:rsid w:val="0095284D"/>
    <w:rsid w:val="00952F34"/>
    <w:rsid w:val="00953554"/>
    <w:rsid w:val="00953D2A"/>
    <w:rsid w:val="00954676"/>
    <w:rsid w:val="00954893"/>
    <w:rsid w:val="00955056"/>
    <w:rsid w:val="00955939"/>
    <w:rsid w:val="00955CEE"/>
    <w:rsid w:val="00956967"/>
    <w:rsid w:val="00956BEC"/>
    <w:rsid w:val="009575FB"/>
    <w:rsid w:val="00957A10"/>
    <w:rsid w:val="00960FC1"/>
    <w:rsid w:val="009617EE"/>
    <w:rsid w:val="0096265C"/>
    <w:rsid w:val="00962A77"/>
    <w:rsid w:val="009634CD"/>
    <w:rsid w:val="0096372C"/>
    <w:rsid w:val="009637F3"/>
    <w:rsid w:val="00964830"/>
    <w:rsid w:val="00965E48"/>
    <w:rsid w:val="00966025"/>
    <w:rsid w:val="00966322"/>
    <w:rsid w:val="0096638C"/>
    <w:rsid w:val="009676FE"/>
    <w:rsid w:val="00970607"/>
    <w:rsid w:val="00971A24"/>
    <w:rsid w:val="00972518"/>
    <w:rsid w:val="009729EC"/>
    <w:rsid w:val="00974029"/>
    <w:rsid w:val="00975439"/>
    <w:rsid w:val="00975C2A"/>
    <w:rsid w:val="0097628A"/>
    <w:rsid w:val="0097776F"/>
    <w:rsid w:val="00980038"/>
    <w:rsid w:val="00980841"/>
    <w:rsid w:val="009808CF"/>
    <w:rsid w:val="00981244"/>
    <w:rsid w:val="009822B4"/>
    <w:rsid w:val="0098239D"/>
    <w:rsid w:val="00983476"/>
    <w:rsid w:val="00983870"/>
    <w:rsid w:val="00984882"/>
    <w:rsid w:val="0098564C"/>
    <w:rsid w:val="0098641A"/>
    <w:rsid w:val="00986995"/>
    <w:rsid w:val="00987407"/>
    <w:rsid w:val="0098790C"/>
    <w:rsid w:val="0098792F"/>
    <w:rsid w:val="00987E7F"/>
    <w:rsid w:val="00990F80"/>
    <w:rsid w:val="009912D7"/>
    <w:rsid w:val="0099158F"/>
    <w:rsid w:val="009918CE"/>
    <w:rsid w:val="00993176"/>
    <w:rsid w:val="0099378D"/>
    <w:rsid w:val="00993E16"/>
    <w:rsid w:val="00994016"/>
    <w:rsid w:val="009942E2"/>
    <w:rsid w:val="00994AC5"/>
    <w:rsid w:val="009954C2"/>
    <w:rsid w:val="009958C1"/>
    <w:rsid w:val="009959A6"/>
    <w:rsid w:val="00996168"/>
    <w:rsid w:val="009962EB"/>
    <w:rsid w:val="00996531"/>
    <w:rsid w:val="00997CD5"/>
    <w:rsid w:val="009A0D09"/>
    <w:rsid w:val="009A0DDE"/>
    <w:rsid w:val="009A2A80"/>
    <w:rsid w:val="009A4C76"/>
    <w:rsid w:val="009A4FC7"/>
    <w:rsid w:val="009A650A"/>
    <w:rsid w:val="009A6948"/>
    <w:rsid w:val="009A7CC5"/>
    <w:rsid w:val="009B0185"/>
    <w:rsid w:val="009B13F4"/>
    <w:rsid w:val="009B2AE6"/>
    <w:rsid w:val="009B4462"/>
    <w:rsid w:val="009B6F80"/>
    <w:rsid w:val="009C2244"/>
    <w:rsid w:val="009C250A"/>
    <w:rsid w:val="009C2D78"/>
    <w:rsid w:val="009C45C1"/>
    <w:rsid w:val="009C45E0"/>
    <w:rsid w:val="009C4AAC"/>
    <w:rsid w:val="009C55FC"/>
    <w:rsid w:val="009C57E6"/>
    <w:rsid w:val="009C5C37"/>
    <w:rsid w:val="009C6705"/>
    <w:rsid w:val="009C6880"/>
    <w:rsid w:val="009C71D9"/>
    <w:rsid w:val="009C7FF4"/>
    <w:rsid w:val="009D158B"/>
    <w:rsid w:val="009D1D6E"/>
    <w:rsid w:val="009D2531"/>
    <w:rsid w:val="009D4A10"/>
    <w:rsid w:val="009D4A76"/>
    <w:rsid w:val="009D59E7"/>
    <w:rsid w:val="009D6FBC"/>
    <w:rsid w:val="009E1671"/>
    <w:rsid w:val="009E2B2D"/>
    <w:rsid w:val="009E35F2"/>
    <w:rsid w:val="009E3B82"/>
    <w:rsid w:val="009E55CD"/>
    <w:rsid w:val="009E58AD"/>
    <w:rsid w:val="009E5A66"/>
    <w:rsid w:val="009E5E38"/>
    <w:rsid w:val="009E6584"/>
    <w:rsid w:val="009F02D7"/>
    <w:rsid w:val="009F0631"/>
    <w:rsid w:val="009F0A44"/>
    <w:rsid w:val="009F0C2A"/>
    <w:rsid w:val="009F0E87"/>
    <w:rsid w:val="009F17A9"/>
    <w:rsid w:val="009F2FD5"/>
    <w:rsid w:val="009F3065"/>
    <w:rsid w:val="009F4AA4"/>
    <w:rsid w:val="009F64C6"/>
    <w:rsid w:val="009F7C52"/>
    <w:rsid w:val="00A011DE"/>
    <w:rsid w:val="00A03110"/>
    <w:rsid w:val="00A0386D"/>
    <w:rsid w:val="00A045B7"/>
    <w:rsid w:val="00A0593C"/>
    <w:rsid w:val="00A0640D"/>
    <w:rsid w:val="00A06C97"/>
    <w:rsid w:val="00A07007"/>
    <w:rsid w:val="00A11DB8"/>
    <w:rsid w:val="00A12138"/>
    <w:rsid w:val="00A129AD"/>
    <w:rsid w:val="00A134A2"/>
    <w:rsid w:val="00A13A61"/>
    <w:rsid w:val="00A14B30"/>
    <w:rsid w:val="00A15A34"/>
    <w:rsid w:val="00A16995"/>
    <w:rsid w:val="00A2000C"/>
    <w:rsid w:val="00A22BD3"/>
    <w:rsid w:val="00A23531"/>
    <w:rsid w:val="00A23E4A"/>
    <w:rsid w:val="00A270CE"/>
    <w:rsid w:val="00A27332"/>
    <w:rsid w:val="00A27D75"/>
    <w:rsid w:val="00A313DF"/>
    <w:rsid w:val="00A32443"/>
    <w:rsid w:val="00A325D7"/>
    <w:rsid w:val="00A32A6D"/>
    <w:rsid w:val="00A333AD"/>
    <w:rsid w:val="00A33797"/>
    <w:rsid w:val="00A33C43"/>
    <w:rsid w:val="00A347C4"/>
    <w:rsid w:val="00A3592F"/>
    <w:rsid w:val="00A35C9E"/>
    <w:rsid w:val="00A35D44"/>
    <w:rsid w:val="00A36953"/>
    <w:rsid w:val="00A372D0"/>
    <w:rsid w:val="00A375E3"/>
    <w:rsid w:val="00A37B36"/>
    <w:rsid w:val="00A43682"/>
    <w:rsid w:val="00A44E23"/>
    <w:rsid w:val="00A44F82"/>
    <w:rsid w:val="00A44F9B"/>
    <w:rsid w:val="00A458FC"/>
    <w:rsid w:val="00A47581"/>
    <w:rsid w:val="00A5000D"/>
    <w:rsid w:val="00A51274"/>
    <w:rsid w:val="00A516E7"/>
    <w:rsid w:val="00A52418"/>
    <w:rsid w:val="00A5337B"/>
    <w:rsid w:val="00A55690"/>
    <w:rsid w:val="00A570E6"/>
    <w:rsid w:val="00A57908"/>
    <w:rsid w:val="00A60171"/>
    <w:rsid w:val="00A62FE7"/>
    <w:rsid w:val="00A633A3"/>
    <w:rsid w:val="00A638E4"/>
    <w:rsid w:val="00A64B40"/>
    <w:rsid w:val="00A66B06"/>
    <w:rsid w:val="00A70873"/>
    <w:rsid w:val="00A70CC8"/>
    <w:rsid w:val="00A71790"/>
    <w:rsid w:val="00A7191A"/>
    <w:rsid w:val="00A72C7F"/>
    <w:rsid w:val="00A738A3"/>
    <w:rsid w:val="00A7409A"/>
    <w:rsid w:val="00A748A2"/>
    <w:rsid w:val="00A75B29"/>
    <w:rsid w:val="00A773D3"/>
    <w:rsid w:val="00A84E61"/>
    <w:rsid w:val="00A8669B"/>
    <w:rsid w:val="00A86D42"/>
    <w:rsid w:val="00A870A5"/>
    <w:rsid w:val="00A8751E"/>
    <w:rsid w:val="00A87CC0"/>
    <w:rsid w:val="00A9037D"/>
    <w:rsid w:val="00A9058B"/>
    <w:rsid w:val="00A912C7"/>
    <w:rsid w:val="00A93B96"/>
    <w:rsid w:val="00A93F5A"/>
    <w:rsid w:val="00A96B33"/>
    <w:rsid w:val="00A96CDA"/>
    <w:rsid w:val="00AA2DF6"/>
    <w:rsid w:val="00AA3C46"/>
    <w:rsid w:val="00AA4CA2"/>
    <w:rsid w:val="00AA5A87"/>
    <w:rsid w:val="00AA668F"/>
    <w:rsid w:val="00AA6B11"/>
    <w:rsid w:val="00AA7C1A"/>
    <w:rsid w:val="00AB124C"/>
    <w:rsid w:val="00AB2A66"/>
    <w:rsid w:val="00AB2A99"/>
    <w:rsid w:val="00AB77D0"/>
    <w:rsid w:val="00AC262F"/>
    <w:rsid w:val="00AC2950"/>
    <w:rsid w:val="00AC29D2"/>
    <w:rsid w:val="00AC2F77"/>
    <w:rsid w:val="00AC323E"/>
    <w:rsid w:val="00AC3475"/>
    <w:rsid w:val="00AC3758"/>
    <w:rsid w:val="00AC5C39"/>
    <w:rsid w:val="00AC5F27"/>
    <w:rsid w:val="00AC605E"/>
    <w:rsid w:val="00AC6B99"/>
    <w:rsid w:val="00AD0146"/>
    <w:rsid w:val="00AD0CCC"/>
    <w:rsid w:val="00AD0DFC"/>
    <w:rsid w:val="00AD1289"/>
    <w:rsid w:val="00AD15C8"/>
    <w:rsid w:val="00AD1EBF"/>
    <w:rsid w:val="00AD1F6B"/>
    <w:rsid w:val="00AD348D"/>
    <w:rsid w:val="00AD3715"/>
    <w:rsid w:val="00AD4966"/>
    <w:rsid w:val="00AD50E2"/>
    <w:rsid w:val="00AD597C"/>
    <w:rsid w:val="00AD5DDD"/>
    <w:rsid w:val="00AD5E23"/>
    <w:rsid w:val="00AD7FCE"/>
    <w:rsid w:val="00AE0092"/>
    <w:rsid w:val="00AE0E3E"/>
    <w:rsid w:val="00AE16FC"/>
    <w:rsid w:val="00AE1ADC"/>
    <w:rsid w:val="00AE267A"/>
    <w:rsid w:val="00AE2A3D"/>
    <w:rsid w:val="00AE3D6D"/>
    <w:rsid w:val="00AE40EE"/>
    <w:rsid w:val="00AE5E01"/>
    <w:rsid w:val="00AE646E"/>
    <w:rsid w:val="00AE7548"/>
    <w:rsid w:val="00AE7FA0"/>
    <w:rsid w:val="00AF0409"/>
    <w:rsid w:val="00AF12AA"/>
    <w:rsid w:val="00AF37C7"/>
    <w:rsid w:val="00AF3FE6"/>
    <w:rsid w:val="00AF4036"/>
    <w:rsid w:val="00AF6409"/>
    <w:rsid w:val="00AF664C"/>
    <w:rsid w:val="00AF7CD6"/>
    <w:rsid w:val="00B01987"/>
    <w:rsid w:val="00B02C7D"/>
    <w:rsid w:val="00B02D40"/>
    <w:rsid w:val="00B0365E"/>
    <w:rsid w:val="00B03746"/>
    <w:rsid w:val="00B03F04"/>
    <w:rsid w:val="00B0436D"/>
    <w:rsid w:val="00B04CEC"/>
    <w:rsid w:val="00B07182"/>
    <w:rsid w:val="00B075E1"/>
    <w:rsid w:val="00B104B9"/>
    <w:rsid w:val="00B10574"/>
    <w:rsid w:val="00B11A57"/>
    <w:rsid w:val="00B120C6"/>
    <w:rsid w:val="00B12766"/>
    <w:rsid w:val="00B138DE"/>
    <w:rsid w:val="00B14539"/>
    <w:rsid w:val="00B150C3"/>
    <w:rsid w:val="00B15698"/>
    <w:rsid w:val="00B16294"/>
    <w:rsid w:val="00B205D7"/>
    <w:rsid w:val="00B20697"/>
    <w:rsid w:val="00B228F9"/>
    <w:rsid w:val="00B23436"/>
    <w:rsid w:val="00B23843"/>
    <w:rsid w:val="00B24069"/>
    <w:rsid w:val="00B24CCC"/>
    <w:rsid w:val="00B26465"/>
    <w:rsid w:val="00B302F9"/>
    <w:rsid w:val="00B318C1"/>
    <w:rsid w:val="00B31D87"/>
    <w:rsid w:val="00B32149"/>
    <w:rsid w:val="00B3252A"/>
    <w:rsid w:val="00B3573D"/>
    <w:rsid w:val="00B36423"/>
    <w:rsid w:val="00B36C23"/>
    <w:rsid w:val="00B37027"/>
    <w:rsid w:val="00B37C8A"/>
    <w:rsid w:val="00B4038B"/>
    <w:rsid w:val="00B407E2"/>
    <w:rsid w:val="00B40A58"/>
    <w:rsid w:val="00B41720"/>
    <w:rsid w:val="00B41807"/>
    <w:rsid w:val="00B41868"/>
    <w:rsid w:val="00B41939"/>
    <w:rsid w:val="00B42145"/>
    <w:rsid w:val="00B4373B"/>
    <w:rsid w:val="00B43834"/>
    <w:rsid w:val="00B451E7"/>
    <w:rsid w:val="00B505FC"/>
    <w:rsid w:val="00B50A25"/>
    <w:rsid w:val="00B52FD2"/>
    <w:rsid w:val="00B52FDA"/>
    <w:rsid w:val="00B531E7"/>
    <w:rsid w:val="00B550EF"/>
    <w:rsid w:val="00B55998"/>
    <w:rsid w:val="00B55D5A"/>
    <w:rsid w:val="00B57862"/>
    <w:rsid w:val="00B57E46"/>
    <w:rsid w:val="00B61533"/>
    <w:rsid w:val="00B619FD"/>
    <w:rsid w:val="00B61A15"/>
    <w:rsid w:val="00B61B0E"/>
    <w:rsid w:val="00B62AF0"/>
    <w:rsid w:val="00B644F2"/>
    <w:rsid w:val="00B650F8"/>
    <w:rsid w:val="00B6539E"/>
    <w:rsid w:val="00B65A26"/>
    <w:rsid w:val="00B660D1"/>
    <w:rsid w:val="00B6663B"/>
    <w:rsid w:val="00B672A9"/>
    <w:rsid w:val="00B67945"/>
    <w:rsid w:val="00B67E6F"/>
    <w:rsid w:val="00B67EDE"/>
    <w:rsid w:val="00B70112"/>
    <w:rsid w:val="00B70554"/>
    <w:rsid w:val="00B72E74"/>
    <w:rsid w:val="00B72F45"/>
    <w:rsid w:val="00B734DB"/>
    <w:rsid w:val="00B75657"/>
    <w:rsid w:val="00B75C2C"/>
    <w:rsid w:val="00B7610B"/>
    <w:rsid w:val="00B76E53"/>
    <w:rsid w:val="00B8009B"/>
    <w:rsid w:val="00B800AE"/>
    <w:rsid w:val="00B80594"/>
    <w:rsid w:val="00B82334"/>
    <w:rsid w:val="00B82C37"/>
    <w:rsid w:val="00B83216"/>
    <w:rsid w:val="00B834F9"/>
    <w:rsid w:val="00B85CD8"/>
    <w:rsid w:val="00B86370"/>
    <w:rsid w:val="00B87212"/>
    <w:rsid w:val="00B87EF1"/>
    <w:rsid w:val="00B90B3E"/>
    <w:rsid w:val="00B91482"/>
    <w:rsid w:val="00B91F06"/>
    <w:rsid w:val="00B921A3"/>
    <w:rsid w:val="00B92BE3"/>
    <w:rsid w:val="00B9320A"/>
    <w:rsid w:val="00B95DD2"/>
    <w:rsid w:val="00BA00B3"/>
    <w:rsid w:val="00BA07B5"/>
    <w:rsid w:val="00BA0D83"/>
    <w:rsid w:val="00BA1336"/>
    <w:rsid w:val="00BA1B41"/>
    <w:rsid w:val="00BA31A0"/>
    <w:rsid w:val="00BA3876"/>
    <w:rsid w:val="00BA42B3"/>
    <w:rsid w:val="00BA4421"/>
    <w:rsid w:val="00BA56C5"/>
    <w:rsid w:val="00BA6C9C"/>
    <w:rsid w:val="00BB04DE"/>
    <w:rsid w:val="00BB14F6"/>
    <w:rsid w:val="00BB172D"/>
    <w:rsid w:val="00BB1997"/>
    <w:rsid w:val="00BB2778"/>
    <w:rsid w:val="00BB3287"/>
    <w:rsid w:val="00BB33E8"/>
    <w:rsid w:val="00BB3F15"/>
    <w:rsid w:val="00BB402E"/>
    <w:rsid w:val="00BB5F38"/>
    <w:rsid w:val="00BB7635"/>
    <w:rsid w:val="00BC0092"/>
    <w:rsid w:val="00BC069F"/>
    <w:rsid w:val="00BC06DF"/>
    <w:rsid w:val="00BC0B8A"/>
    <w:rsid w:val="00BC2BBD"/>
    <w:rsid w:val="00BC2F56"/>
    <w:rsid w:val="00BC40F2"/>
    <w:rsid w:val="00BC46F8"/>
    <w:rsid w:val="00BC5A4F"/>
    <w:rsid w:val="00BD02B4"/>
    <w:rsid w:val="00BD1330"/>
    <w:rsid w:val="00BD1650"/>
    <w:rsid w:val="00BD1C1C"/>
    <w:rsid w:val="00BD3A35"/>
    <w:rsid w:val="00BD3C1E"/>
    <w:rsid w:val="00BD403F"/>
    <w:rsid w:val="00BD49E0"/>
    <w:rsid w:val="00BD4EBD"/>
    <w:rsid w:val="00BD71A7"/>
    <w:rsid w:val="00BD7698"/>
    <w:rsid w:val="00BE04D2"/>
    <w:rsid w:val="00BE1902"/>
    <w:rsid w:val="00BE1B26"/>
    <w:rsid w:val="00BE267B"/>
    <w:rsid w:val="00BE2EED"/>
    <w:rsid w:val="00BE3A57"/>
    <w:rsid w:val="00BE4282"/>
    <w:rsid w:val="00BE45B1"/>
    <w:rsid w:val="00BE5559"/>
    <w:rsid w:val="00BE64B2"/>
    <w:rsid w:val="00BE79ED"/>
    <w:rsid w:val="00BE7B74"/>
    <w:rsid w:val="00BF1901"/>
    <w:rsid w:val="00BF2491"/>
    <w:rsid w:val="00BF6664"/>
    <w:rsid w:val="00BF6BD1"/>
    <w:rsid w:val="00BF71E9"/>
    <w:rsid w:val="00C0035C"/>
    <w:rsid w:val="00C0187D"/>
    <w:rsid w:val="00C02BF6"/>
    <w:rsid w:val="00C02E1A"/>
    <w:rsid w:val="00C036FF"/>
    <w:rsid w:val="00C03D1E"/>
    <w:rsid w:val="00C03F6B"/>
    <w:rsid w:val="00C04BDD"/>
    <w:rsid w:val="00C05B71"/>
    <w:rsid w:val="00C065AE"/>
    <w:rsid w:val="00C06D2F"/>
    <w:rsid w:val="00C115C7"/>
    <w:rsid w:val="00C1310D"/>
    <w:rsid w:val="00C15177"/>
    <w:rsid w:val="00C15F17"/>
    <w:rsid w:val="00C16618"/>
    <w:rsid w:val="00C17541"/>
    <w:rsid w:val="00C1775A"/>
    <w:rsid w:val="00C178D7"/>
    <w:rsid w:val="00C17FD8"/>
    <w:rsid w:val="00C20158"/>
    <w:rsid w:val="00C20B93"/>
    <w:rsid w:val="00C20F4C"/>
    <w:rsid w:val="00C222F6"/>
    <w:rsid w:val="00C22F19"/>
    <w:rsid w:val="00C232DE"/>
    <w:rsid w:val="00C24564"/>
    <w:rsid w:val="00C24CC5"/>
    <w:rsid w:val="00C26BD0"/>
    <w:rsid w:val="00C27467"/>
    <w:rsid w:val="00C274C8"/>
    <w:rsid w:val="00C27FCE"/>
    <w:rsid w:val="00C305A4"/>
    <w:rsid w:val="00C31398"/>
    <w:rsid w:val="00C31697"/>
    <w:rsid w:val="00C31AB0"/>
    <w:rsid w:val="00C328AA"/>
    <w:rsid w:val="00C333B2"/>
    <w:rsid w:val="00C3406F"/>
    <w:rsid w:val="00C34178"/>
    <w:rsid w:val="00C3427B"/>
    <w:rsid w:val="00C3634D"/>
    <w:rsid w:val="00C3655A"/>
    <w:rsid w:val="00C37175"/>
    <w:rsid w:val="00C41576"/>
    <w:rsid w:val="00C4292C"/>
    <w:rsid w:val="00C42B89"/>
    <w:rsid w:val="00C43C87"/>
    <w:rsid w:val="00C4405E"/>
    <w:rsid w:val="00C44A96"/>
    <w:rsid w:val="00C44ACC"/>
    <w:rsid w:val="00C45871"/>
    <w:rsid w:val="00C524FF"/>
    <w:rsid w:val="00C5358E"/>
    <w:rsid w:val="00C5360A"/>
    <w:rsid w:val="00C54564"/>
    <w:rsid w:val="00C54B23"/>
    <w:rsid w:val="00C553F4"/>
    <w:rsid w:val="00C56315"/>
    <w:rsid w:val="00C5649A"/>
    <w:rsid w:val="00C56674"/>
    <w:rsid w:val="00C573E0"/>
    <w:rsid w:val="00C60F21"/>
    <w:rsid w:val="00C6103A"/>
    <w:rsid w:val="00C6199A"/>
    <w:rsid w:val="00C62FE4"/>
    <w:rsid w:val="00C63EE8"/>
    <w:rsid w:val="00C65308"/>
    <w:rsid w:val="00C65F62"/>
    <w:rsid w:val="00C6619E"/>
    <w:rsid w:val="00C66513"/>
    <w:rsid w:val="00C701E3"/>
    <w:rsid w:val="00C71C67"/>
    <w:rsid w:val="00C71DFE"/>
    <w:rsid w:val="00C71F1B"/>
    <w:rsid w:val="00C72B61"/>
    <w:rsid w:val="00C7329E"/>
    <w:rsid w:val="00C75B57"/>
    <w:rsid w:val="00C76791"/>
    <w:rsid w:val="00C774E8"/>
    <w:rsid w:val="00C83ADB"/>
    <w:rsid w:val="00C83C30"/>
    <w:rsid w:val="00C83E49"/>
    <w:rsid w:val="00C84BA4"/>
    <w:rsid w:val="00C86968"/>
    <w:rsid w:val="00C91CB1"/>
    <w:rsid w:val="00C92EE1"/>
    <w:rsid w:val="00C9419C"/>
    <w:rsid w:val="00C9488B"/>
    <w:rsid w:val="00C95695"/>
    <w:rsid w:val="00C95B67"/>
    <w:rsid w:val="00C9784A"/>
    <w:rsid w:val="00CA4105"/>
    <w:rsid w:val="00CA454B"/>
    <w:rsid w:val="00CA64E4"/>
    <w:rsid w:val="00CA7EE4"/>
    <w:rsid w:val="00CB0B3A"/>
    <w:rsid w:val="00CB0B66"/>
    <w:rsid w:val="00CB1189"/>
    <w:rsid w:val="00CB4052"/>
    <w:rsid w:val="00CB69A6"/>
    <w:rsid w:val="00CB757F"/>
    <w:rsid w:val="00CB7B68"/>
    <w:rsid w:val="00CC0992"/>
    <w:rsid w:val="00CC1374"/>
    <w:rsid w:val="00CC57F0"/>
    <w:rsid w:val="00CD1FBF"/>
    <w:rsid w:val="00CD37A4"/>
    <w:rsid w:val="00CD3F67"/>
    <w:rsid w:val="00CD42DC"/>
    <w:rsid w:val="00CD5CF2"/>
    <w:rsid w:val="00CD65E9"/>
    <w:rsid w:val="00CD6B3C"/>
    <w:rsid w:val="00CE280A"/>
    <w:rsid w:val="00CE37FF"/>
    <w:rsid w:val="00CE402C"/>
    <w:rsid w:val="00CE4600"/>
    <w:rsid w:val="00CE526D"/>
    <w:rsid w:val="00CE6080"/>
    <w:rsid w:val="00CE744C"/>
    <w:rsid w:val="00CF010D"/>
    <w:rsid w:val="00CF1400"/>
    <w:rsid w:val="00CF1BF3"/>
    <w:rsid w:val="00CF1FED"/>
    <w:rsid w:val="00CF27D2"/>
    <w:rsid w:val="00CF2F63"/>
    <w:rsid w:val="00CF3D63"/>
    <w:rsid w:val="00CF3E70"/>
    <w:rsid w:val="00CF4712"/>
    <w:rsid w:val="00CF4724"/>
    <w:rsid w:val="00CF568B"/>
    <w:rsid w:val="00CF5D04"/>
    <w:rsid w:val="00CF5E25"/>
    <w:rsid w:val="00CF6204"/>
    <w:rsid w:val="00CF7A4C"/>
    <w:rsid w:val="00D010A0"/>
    <w:rsid w:val="00D010D7"/>
    <w:rsid w:val="00D01112"/>
    <w:rsid w:val="00D01129"/>
    <w:rsid w:val="00D02F32"/>
    <w:rsid w:val="00D03BDA"/>
    <w:rsid w:val="00D058E8"/>
    <w:rsid w:val="00D061CB"/>
    <w:rsid w:val="00D0709E"/>
    <w:rsid w:val="00D0743C"/>
    <w:rsid w:val="00D07692"/>
    <w:rsid w:val="00D07858"/>
    <w:rsid w:val="00D07B13"/>
    <w:rsid w:val="00D10A84"/>
    <w:rsid w:val="00D121F8"/>
    <w:rsid w:val="00D15486"/>
    <w:rsid w:val="00D16B9D"/>
    <w:rsid w:val="00D16D5A"/>
    <w:rsid w:val="00D171F5"/>
    <w:rsid w:val="00D173EE"/>
    <w:rsid w:val="00D1743D"/>
    <w:rsid w:val="00D1754C"/>
    <w:rsid w:val="00D17CF3"/>
    <w:rsid w:val="00D20117"/>
    <w:rsid w:val="00D2053A"/>
    <w:rsid w:val="00D21671"/>
    <w:rsid w:val="00D24844"/>
    <w:rsid w:val="00D2537E"/>
    <w:rsid w:val="00D255AA"/>
    <w:rsid w:val="00D257D6"/>
    <w:rsid w:val="00D25EAD"/>
    <w:rsid w:val="00D26A21"/>
    <w:rsid w:val="00D26C76"/>
    <w:rsid w:val="00D300A4"/>
    <w:rsid w:val="00D30FBD"/>
    <w:rsid w:val="00D31532"/>
    <w:rsid w:val="00D34C8B"/>
    <w:rsid w:val="00D35001"/>
    <w:rsid w:val="00D374B8"/>
    <w:rsid w:val="00D375FA"/>
    <w:rsid w:val="00D406D8"/>
    <w:rsid w:val="00D44E4C"/>
    <w:rsid w:val="00D462DF"/>
    <w:rsid w:val="00D46C83"/>
    <w:rsid w:val="00D47210"/>
    <w:rsid w:val="00D47782"/>
    <w:rsid w:val="00D503EF"/>
    <w:rsid w:val="00D5088C"/>
    <w:rsid w:val="00D518D4"/>
    <w:rsid w:val="00D51B5E"/>
    <w:rsid w:val="00D51CD4"/>
    <w:rsid w:val="00D55002"/>
    <w:rsid w:val="00D556B8"/>
    <w:rsid w:val="00D5721D"/>
    <w:rsid w:val="00D574E8"/>
    <w:rsid w:val="00D57699"/>
    <w:rsid w:val="00D60062"/>
    <w:rsid w:val="00D603FF"/>
    <w:rsid w:val="00D6182B"/>
    <w:rsid w:val="00D632DD"/>
    <w:rsid w:val="00D650F4"/>
    <w:rsid w:val="00D656EB"/>
    <w:rsid w:val="00D6649B"/>
    <w:rsid w:val="00D6662A"/>
    <w:rsid w:val="00D66B7D"/>
    <w:rsid w:val="00D70DC0"/>
    <w:rsid w:val="00D70F21"/>
    <w:rsid w:val="00D72C75"/>
    <w:rsid w:val="00D73654"/>
    <w:rsid w:val="00D80829"/>
    <w:rsid w:val="00D8142E"/>
    <w:rsid w:val="00D814D2"/>
    <w:rsid w:val="00D853F4"/>
    <w:rsid w:val="00D86473"/>
    <w:rsid w:val="00D87131"/>
    <w:rsid w:val="00D8746A"/>
    <w:rsid w:val="00D90012"/>
    <w:rsid w:val="00D913C3"/>
    <w:rsid w:val="00D9313E"/>
    <w:rsid w:val="00D93263"/>
    <w:rsid w:val="00D9351B"/>
    <w:rsid w:val="00D93805"/>
    <w:rsid w:val="00D95475"/>
    <w:rsid w:val="00D95F6D"/>
    <w:rsid w:val="00D97727"/>
    <w:rsid w:val="00D97CDC"/>
    <w:rsid w:val="00DA02D8"/>
    <w:rsid w:val="00DA0308"/>
    <w:rsid w:val="00DA0642"/>
    <w:rsid w:val="00DA0737"/>
    <w:rsid w:val="00DA1922"/>
    <w:rsid w:val="00DA2ACF"/>
    <w:rsid w:val="00DA2BAC"/>
    <w:rsid w:val="00DA2BDD"/>
    <w:rsid w:val="00DA4848"/>
    <w:rsid w:val="00DA50EF"/>
    <w:rsid w:val="00DA62C0"/>
    <w:rsid w:val="00DA70D9"/>
    <w:rsid w:val="00DB01E1"/>
    <w:rsid w:val="00DB149B"/>
    <w:rsid w:val="00DB22DB"/>
    <w:rsid w:val="00DB37B8"/>
    <w:rsid w:val="00DB417A"/>
    <w:rsid w:val="00DB4484"/>
    <w:rsid w:val="00DB4A88"/>
    <w:rsid w:val="00DB4A95"/>
    <w:rsid w:val="00DB5501"/>
    <w:rsid w:val="00DB6460"/>
    <w:rsid w:val="00DB6DD7"/>
    <w:rsid w:val="00DB71FB"/>
    <w:rsid w:val="00DB7D78"/>
    <w:rsid w:val="00DB7FDC"/>
    <w:rsid w:val="00DC0322"/>
    <w:rsid w:val="00DC0D32"/>
    <w:rsid w:val="00DC1EC9"/>
    <w:rsid w:val="00DC26CA"/>
    <w:rsid w:val="00DC35F5"/>
    <w:rsid w:val="00DC4A18"/>
    <w:rsid w:val="00DC5365"/>
    <w:rsid w:val="00DC5F12"/>
    <w:rsid w:val="00DC6038"/>
    <w:rsid w:val="00DC6328"/>
    <w:rsid w:val="00DC7BF6"/>
    <w:rsid w:val="00DD07D6"/>
    <w:rsid w:val="00DD1CFC"/>
    <w:rsid w:val="00DD258A"/>
    <w:rsid w:val="00DD2F82"/>
    <w:rsid w:val="00DD3B25"/>
    <w:rsid w:val="00DD490B"/>
    <w:rsid w:val="00DD56FB"/>
    <w:rsid w:val="00DD5CD6"/>
    <w:rsid w:val="00DD7113"/>
    <w:rsid w:val="00DE10C7"/>
    <w:rsid w:val="00DE147C"/>
    <w:rsid w:val="00DE1CF0"/>
    <w:rsid w:val="00DE23FA"/>
    <w:rsid w:val="00DE280C"/>
    <w:rsid w:val="00DE3170"/>
    <w:rsid w:val="00DE35EF"/>
    <w:rsid w:val="00DE42E2"/>
    <w:rsid w:val="00DE595C"/>
    <w:rsid w:val="00DE624C"/>
    <w:rsid w:val="00DE7B05"/>
    <w:rsid w:val="00DF066C"/>
    <w:rsid w:val="00DF1C0B"/>
    <w:rsid w:val="00DF3E85"/>
    <w:rsid w:val="00DF598E"/>
    <w:rsid w:val="00DF61A9"/>
    <w:rsid w:val="00DF73FB"/>
    <w:rsid w:val="00E00E1B"/>
    <w:rsid w:val="00E01AD9"/>
    <w:rsid w:val="00E02B20"/>
    <w:rsid w:val="00E02C2C"/>
    <w:rsid w:val="00E03D16"/>
    <w:rsid w:val="00E058C6"/>
    <w:rsid w:val="00E06596"/>
    <w:rsid w:val="00E06751"/>
    <w:rsid w:val="00E073B5"/>
    <w:rsid w:val="00E07AC2"/>
    <w:rsid w:val="00E104E2"/>
    <w:rsid w:val="00E107B1"/>
    <w:rsid w:val="00E113C6"/>
    <w:rsid w:val="00E12856"/>
    <w:rsid w:val="00E12DC2"/>
    <w:rsid w:val="00E132DD"/>
    <w:rsid w:val="00E1431B"/>
    <w:rsid w:val="00E16A54"/>
    <w:rsid w:val="00E175F7"/>
    <w:rsid w:val="00E22B7E"/>
    <w:rsid w:val="00E239CD"/>
    <w:rsid w:val="00E24130"/>
    <w:rsid w:val="00E2470A"/>
    <w:rsid w:val="00E24E79"/>
    <w:rsid w:val="00E24EFC"/>
    <w:rsid w:val="00E252FC"/>
    <w:rsid w:val="00E259AC"/>
    <w:rsid w:val="00E26C4C"/>
    <w:rsid w:val="00E305B6"/>
    <w:rsid w:val="00E30C95"/>
    <w:rsid w:val="00E32414"/>
    <w:rsid w:val="00E3314E"/>
    <w:rsid w:val="00E3506C"/>
    <w:rsid w:val="00E35C95"/>
    <w:rsid w:val="00E35DC0"/>
    <w:rsid w:val="00E36BFB"/>
    <w:rsid w:val="00E37003"/>
    <w:rsid w:val="00E409AC"/>
    <w:rsid w:val="00E40FB0"/>
    <w:rsid w:val="00E41D41"/>
    <w:rsid w:val="00E430F1"/>
    <w:rsid w:val="00E43AC0"/>
    <w:rsid w:val="00E43C8E"/>
    <w:rsid w:val="00E4442A"/>
    <w:rsid w:val="00E45077"/>
    <w:rsid w:val="00E4656A"/>
    <w:rsid w:val="00E47333"/>
    <w:rsid w:val="00E50383"/>
    <w:rsid w:val="00E505C0"/>
    <w:rsid w:val="00E5191D"/>
    <w:rsid w:val="00E558DA"/>
    <w:rsid w:val="00E55FDC"/>
    <w:rsid w:val="00E57A19"/>
    <w:rsid w:val="00E57D9F"/>
    <w:rsid w:val="00E603E8"/>
    <w:rsid w:val="00E6042B"/>
    <w:rsid w:val="00E61C42"/>
    <w:rsid w:val="00E640E3"/>
    <w:rsid w:val="00E65F4D"/>
    <w:rsid w:val="00E700AA"/>
    <w:rsid w:val="00E70C05"/>
    <w:rsid w:val="00E736DA"/>
    <w:rsid w:val="00E744C4"/>
    <w:rsid w:val="00E75369"/>
    <w:rsid w:val="00E76893"/>
    <w:rsid w:val="00E77DEF"/>
    <w:rsid w:val="00E80E31"/>
    <w:rsid w:val="00E83609"/>
    <w:rsid w:val="00E85553"/>
    <w:rsid w:val="00E8724C"/>
    <w:rsid w:val="00E873C6"/>
    <w:rsid w:val="00E87C4A"/>
    <w:rsid w:val="00E90419"/>
    <w:rsid w:val="00E90653"/>
    <w:rsid w:val="00E9457A"/>
    <w:rsid w:val="00E9458B"/>
    <w:rsid w:val="00E94F78"/>
    <w:rsid w:val="00E95858"/>
    <w:rsid w:val="00E9724A"/>
    <w:rsid w:val="00E97A5D"/>
    <w:rsid w:val="00EA10C6"/>
    <w:rsid w:val="00EA1935"/>
    <w:rsid w:val="00EA303B"/>
    <w:rsid w:val="00EA5192"/>
    <w:rsid w:val="00EA6385"/>
    <w:rsid w:val="00EA7DD5"/>
    <w:rsid w:val="00EB0CBF"/>
    <w:rsid w:val="00EB3F7F"/>
    <w:rsid w:val="00EB3FAB"/>
    <w:rsid w:val="00EB4EEA"/>
    <w:rsid w:val="00EB71E8"/>
    <w:rsid w:val="00EC142C"/>
    <w:rsid w:val="00EC16F2"/>
    <w:rsid w:val="00EC1BA8"/>
    <w:rsid w:val="00EC2130"/>
    <w:rsid w:val="00EC3490"/>
    <w:rsid w:val="00EC3CFF"/>
    <w:rsid w:val="00EC4935"/>
    <w:rsid w:val="00EC5BBC"/>
    <w:rsid w:val="00EC742E"/>
    <w:rsid w:val="00EC7875"/>
    <w:rsid w:val="00ED282A"/>
    <w:rsid w:val="00ED3E44"/>
    <w:rsid w:val="00ED4DB9"/>
    <w:rsid w:val="00ED52FD"/>
    <w:rsid w:val="00ED581B"/>
    <w:rsid w:val="00ED6709"/>
    <w:rsid w:val="00ED76B3"/>
    <w:rsid w:val="00EE012A"/>
    <w:rsid w:val="00EE1B1C"/>
    <w:rsid w:val="00EE35C9"/>
    <w:rsid w:val="00EE372F"/>
    <w:rsid w:val="00EE401C"/>
    <w:rsid w:val="00EE74C3"/>
    <w:rsid w:val="00EF2921"/>
    <w:rsid w:val="00EF318E"/>
    <w:rsid w:val="00EF358B"/>
    <w:rsid w:val="00EF41BC"/>
    <w:rsid w:val="00EF440C"/>
    <w:rsid w:val="00EF4614"/>
    <w:rsid w:val="00EF47CA"/>
    <w:rsid w:val="00EF482C"/>
    <w:rsid w:val="00EF5361"/>
    <w:rsid w:val="00EF5438"/>
    <w:rsid w:val="00EF606D"/>
    <w:rsid w:val="00EF6212"/>
    <w:rsid w:val="00F01BC8"/>
    <w:rsid w:val="00F01DC0"/>
    <w:rsid w:val="00F03523"/>
    <w:rsid w:val="00F04548"/>
    <w:rsid w:val="00F04C74"/>
    <w:rsid w:val="00F05376"/>
    <w:rsid w:val="00F053ED"/>
    <w:rsid w:val="00F05E5C"/>
    <w:rsid w:val="00F05EA9"/>
    <w:rsid w:val="00F072FF"/>
    <w:rsid w:val="00F07C7C"/>
    <w:rsid w:val="00F10015"/>
    <w:rsid w:val="00F10599"/>
    <w:rsid w:val="00F10BBD"/>
    <w:rsid w:val="00F115A5"/>
    <w:rsid w:val="00F11CFB"/>
    <w:rsid w:val="00F15AF8"/>
    <w:rsid w:val="00F17652"/>
    <w:rsid w:val="00F2704A"/>
    <w:rsid w:val="00F27686"/>
    <w:rsid w:val="00F3043C"/>
    <w:rsid w:val="00F30BCB"/>
    <w:rsid w:val="00F30E9F"/>
    <w:rsid w:val="00F313CA"/>
    <w:rsid w:val="00F31617"/>
    <w:rsid w:val="00F31BD9"/>
    <w:rsid w:val="00F32511"/>
    <w:rsid w:val="00F32E8D"/>
    <w:rsid w:val="00F34BC5"/>
    <w:rsid w:val="00F357DE"/>
    <w:rsid w:val="00F35B35"/>
    <w:rsid w:val="00F40089"/>
    <w:rsid w:val="00F40512"/>
    <w:rsid w:val="00F406B8"/>
    <w:rsid w:val="00F42EDF"/>
    <w:rsid w:val="00F43591"/>
    <w:rsid w:val="00F43B94"/>
    <w:rsid w:val="00F46245"/>
    <w:rsid w:val="00F46B03"/>
    <w:rsid w:val="00F473E3"/>
    <w:rsid w:val="00F47785"/>
    <w:rsid w:val="00F514AC"/>
    <w:rsid w:val="00F51D19"/>
    <w:rsid w:val="00F53370"/>
    <w:rsid w:val="00F54265"/>
    <w:rsid w:val="00F54A18"/>
    <w:rsid w:val="00F576B8"/>
    <w:rsid w:val="00F578F8"/>
    <w:rsid w:val="00F57B5A"/>
    <w:rsid w:val="00F60177"/>
    <w:rsid w:val="00F608B2"/>
    <w:rsid w:val="00F60D6E"/>
    <w:rsid w:val="00F61018"/>
    <w:rsid w:val="00F6438E"/>
    <w:rsid w:val="00F64E93"/>
    <w:rsid w:val="00F65D02"/>
    <w:rsid w:val="00F66C19"/>
    <w:rsid w:val="00F67513"/>
    <w:rsid w:val="00F71521"/>
    <w:rsid w:val="00F71CA4"/>
    <w:rsid w:val="00F73124"/>
    <w:rsid w:val="00F74EE1"/>
    <w:rsid w:val="00F800C2"/>
    <w:rsid w:val="00F803B8"/>
    <w:rsid w:val="00F80441"/>
    <w:rsid w:val="00F80695"/>
    <w:rsid w:val="00F80D19"/>
    <w:rsid w:val="00F82526"/>
    <w:rsid w:val="00F827D4"/>
    <w:rsid w:val="00F84612"/>
    <w:rsid w:val="00F84CF4"/>
    <w:rsid w:val="00F85160"/>
    <w:rsid w:val="00F851B1"/>
    <w:rsid w:val="00F85203"/>
    <w:rsid w:val="00F85823"/>
    <w:rsid w:val="00F85B03"/>
    <w:rsid w:val="00F87C23"/>
    <w:rsid w:val="00F9005B"/>
    <w:rsid w:val="00F91DAF"/>
    <w:rsid w:val="00F9257E"/>
    <w:rsid w:val="00F926BC"/>
    <w:rsid w:val="00F94B6A"/>
    <w:rsid w:val="00F95E44"/>
    <w:rsid w:val="00F96355"/>
    <w:rsid w:val="00F96F32"/>
    <w:rsid w:val="00F97DE7"/>
    <w:rsid w:val="00FA0D85"/>
    <w:rsid w:val="00FA147B"/>
    <w:rsid w:val="00FA304D"/>
    <w:rsid w:val="00FA42A2"/>
    <w:rsid w:val="00FA4340"/>
    <w:rsid w:val="00FA52C1"/>
    <w:rsid w:val="00FA53D1"/>
    <w:rsid w:val="00FA6018"/>
    <w:rsid w:val="00FA63C6"/>
    <w:rsid w:val="00FA64DB"/>
    <w:rsid w:val="00FA6F4C"/>
    <w:rsid w:val="00FA72F4"/>
    <w:rsid w:val="00FB008A"/>
    <w:rsid w:val="00FB1F4F"/>
    <w:rsid w:val="00FB3B1C"/>
    <w:rsid w:val="00FB42A7"/>
    <w:rsid w:val="00FB5559"/>
    <w:rsid w:val="00FB6613"/>
    <w:rsid w:val="00FC04F1"/>
    <w:rsid w:val="00FC0EC2"/>
    <w:rsid w:val="00FC138F"/>
    <w:rsid w:val="00FC19A7"/>
    <w:rsid w:val="00FC20DC"/>
    <w:rsid w:val="00FC3374"/>
    <w:rsid w:val="00FC3B4C"/>
    <w:rsid w:val="00FC4DDD"/>
    <w:rsid w:val="00FC4FF6"/>
    <w:rsid w:val="00FC5081"/>
    <w:rsid w:val="00FC5B16"/>
    <w:rsid w:val="00FC5B75"/>
    <w:rsid w:val="00FC5B8D"/>
    <w:rsid w:val="00FC6DA2"/>
    <w:rsid w:val="00FC76A3"/>
    <w:rsid w:val="00FC7A08"/>
    <w:rsid w:val="00FD5319"/>
    <w:rsid w:val="00FD56F7"/>
    <w:rsid w:val="00FD5912"/>
    <w:rsid w:val="00FD5BA4"/>
    <w:rsid w:val="00FD61F4"/>
    <w:rsid w:val="00FD6584"/>
    <w:rsid w:val="00FD6CEE"/>
    <w:rsid w:val="00FD6F08"/>
    <w:rsid w:val="00FE0C5F"/>
    <w:rsid w:val="00FE153D"/>
    <w:rsid w:val="00FE2638"/>
    <w:rsid w:val="00FE268F"/>
    <w:rsid w:val="00FE46CD"/>
    <w:rsid w:val="00FE5BE8"/>
    <w:rsid w:val="00FE69A5"/>
    <w:rsid w:val="00FE6A03"/>
    <w:rsid w:val="00FE78D3"/>
    <w:rsid w:val="00FF087E"/>
    <w:rsid w:val="00FF3A74"/>
    <w:rsid w:val="00FF429A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51DDCC-8FB1-4723-AD9C-6124713AB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2BF"/>
  </w:style>
  <w:style w:type="paragraph" w:styleId="1">
    <w:name w:val="heading 1"/>
    <w:basedOn w:val="a"/>
    <w:next w:val="a"/>
    <w:link w:val="10"/>
    <w:qFormat/>
    <w:rsid w:val="00224119"/>
    <w:pPr>
      <w:keepNext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A14AC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4545E5"/>
    <w:pPr>
      <w:keepNext/>
      <w:spacing w:after="0" w:line="240" w:lineRule="auto"/>
      <w:ind w:left="142" w:firstLine="425"/>
      <w:jc w:val="right"/>
      <w:outlineLvl w:val="2"/>
    </w:pPr>
    <w:rPr>
      <w:rFonts w:ascii="Times New Roman" w:hAnsi="Times New Roman" w:cs="Times New Roman"/>
      <w:b/>
      <w:i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4153C"/>
    <w:pPr>
      <w:ind w:left="720"/>
      <w:contextualSpacing/>
    </w:pPr>
  </w:style>
  <w:style w:type="paragraph" w:customStyle="1" w:styleId="ConsNormal">
    <w:name w:val="ConsNormal"/>
    <w:rsid w:val="00BD3C1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62444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35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547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C53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2241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5A1BC3"/>
  </w:style>
  <w:style w:type="character" w:customStyle="1" w:styleId="20">
    <w:name w:val="Заголовок 2 Знак"/>
    <w:basedOn w:val="a0"/>
    <w:link w:val="2"/>
    <w:uiPriority w:val="9"/>
    <w:rsid w:val="003A14AC"/>
    <w:rPr>
      <w:rFonts w:ascii="Times New Roman" w:hAnsi="Times New Roman" w:cs="Times New Roman"/>
      <w:b/>
    </w:rPr>
  </w:style>
  <w:style w:type="character" w:customStyle="1" w:styleId="30">
    <w:name w:val="Заголовок 3 Знак"/>
    <w:basedOn w:val="a0"/>
    <w:link w:val="3"/>
    <w:uiPriority w:val="9"/>
    <w:rsid w:val="004545E5"/>
    <w:rPr>
      <w:rFonts w:ascii="Times New Roman" w:hAnsi="Times New Roman" w:cs="Times New Roman"/>
      <w:b/>
      <w:i/>
      <w:sz w:val="24"/>
      <w:szCs w:val="24"/>
      <w:u w:val="single"/>
    </w:rPr>
  </w:style>
  <w:style w:type="paragraph" w:styleId="a8">
    <w:name w:val="Body Text Indent"/>
    <w:basedOn w:val="a"/>
    <w:link w:val="a9"/>
    <w:uiPriority w:val="99"/>
    <w:unhideWhenUsed/>
    <w:rsid w:val="00124ED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124ED6"/>
    <w:rPr>
      <w:rFonts w:ascii="Times New Roman" w:eastAsia="Calibri" w:hAnsi="Times New Roman" w:cs="Times New Roman"/>
      <w:color w:val="000000" w:themeColor="text1"/>
      <w:sz w:val="24"/>
      <w:szCs w:val="24"/>
    </w:rPr>
  </w:style>
  <w:style w:type="paragraph" w:styleId="aa">
    <w:name w:val="Body Text"/>
    <w:basedOn w:val="a"/>
    <w:link w:val="ab"/>
    <w:uiPriority w:val="99"/>
    <w:unhideWhenUsed/>
    <w:rsid w:val="000950F9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0950F9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82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82D3F"/>
  </w:style>
  <w:style w:type="paragraph" w:styleId="21">
    <w:name w:val="Body Text Indent 2"/>
    <w:basedOn w:val="a"/>
    <w:link w:val="22"/>
    <w:uiPriority w:val="99"/>
    <w:unhideWhenUsed/>
    <w:rsid w:val="009F4AA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F4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54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33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6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1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01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4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1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8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8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00D44-F5C9-49BD-B468-FB7714A2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0</TotalTime>
  <Pages>2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тросова Екатерина Валерьевна</dc:creator>
  <cp:lastModifiedBy>Шутова Кристина Владимировна</cp:lastModifiedBy>
  <cp:revision>1091</cp:revision>
  <cp:lastPrinted>2023-10-09T21:22:00Z</cp:lastPrinted>
  <dcterms:created xsi:type="dcterms:W3CDTF">2020-07-28T03:42:00Z</dcterms:created>
  <dcterms:modified xsi:type="dcterms:W3CDTF">2023-10-18T03:52:00Z</dcterms:modified>
</cp:coreProperties>
</file>